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4688" w14:textId="489D7E0A" w:rsidR="007363BE" w:rsidRPr="00A553BE" w:rsidRDefault="00843B4C" w:rsidP="0093033F">
      <w:pPr>
        <w:tabs>
          <w:tab w:val="left" w:pos="180"/>
        </w:tabs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E190ABF" wp14:editId="31BE2B7D">
                <wp:simplePos x="0" y="0"/>
                <wp:positionH relativeFrom="column">
                  <wp:posOffset>2743200</wp:posOffset>
                </wp:positionH>
                <wp:positionV relativeFrom="paragraph">
                  <wp:posOffset>2520738</wp:posOffset>
                </wp:positionV>
                <wp:extent cx="0" cy="309034"/>
                <wp:effectExtent l="76200" t="0" r="57150" b="5334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0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36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in;margin-top:198.5pt;width:0;height:24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715AD" wp14:editId="2A2781B0">
                <wp:simplePos x="0" y="0"/>
                <wp:positionH relativeFrom="column">
                  <wp:posOffset>1913255</wp:posOffset>
                </wp:positionH>
                <wp:positionV relativeFrom="paragraph">
                  <wp:posOffset>2829560</wp:posOffset>
                </wp:positionV>
                <wp:extent cx="1670050" cy="723900"/>
                <wp:effectExtent l="0" t="0" r="254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3E01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Title and abstract assessed for eligibility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64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15AD" id="Rectangle 5" o:spid="_x0000_s1026" style="position:absolute;margin-left:150.65pt;margin-top:222.8pt;width:131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">
                <v:textbox inset=",7.2pt,,7.2pt">
                  <w:txbxContent>
                    <w:p w14:paraId="06DB3E01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Title and abstract assessed for eligibility </w:t>
                      </w:r>
                      <w:r>
                        <w:rPr>
                          <w:rFonts w:ascii="Calibri" w:hAnsi="Calibri"/>
                          <w:sz w:val="20"/>
                        </w:rPr>
                        <w:br/>
                        <w:t>(n = 64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A643E1">
        <w:rPr>
          <w:rFonts w:ascii="Times New Roman" w:hAnsi="Times New Roman" w:cs="Times New Roman"/>
          <w:b/>
          <w:i/>
          <w:sz w:val="20"/>
          <w:szCs w:val="20"/>
        </w:rPr>
        <w:t>Supplemental</w:t>
      </w:r>
      <w:r w:rsidR="00A85AA1">
        <w:rPr>
          <w:rFonts w:ascii="Times New Roman" w:hAnsi="Times New Roman" w:cs="Times New Roman"/>
          <w:b/>
          <w:i/>
          <w:sz w:val="20"/>
          <w:szCs w:val="20"/>
        </w:rPr>
        <w:t xml:space="preserve"> Digital Content</w:t>
      </w:r>
      <w:r w:rsidR="00CA21A9" w:rsidRPr="00A553BE">
        <w:rPr>
          <w:rFonts w:ascii="Times New Roman" w:hAnsi="Times New Roman" w:cs="Times New Roman"/>
          <w:b/>
          <w:i/>
          <w:sz w:val="20"/>
          <w:szCs w:val="20"/>
        </w:rPr>
        <w:t xml:space="preserve"> 1</w:t>
      </w:r>
      <w:r w:rsidR="007363BE" w:rsidRPr="00A553BE">
        <w:rPr>
          <w:rFonts w:ascii="Times New Roman" w:hAnsi="Times New Roman" w:cs="Times New Roman"/>
          <w:b/>
          <w:i/>
          <w:sz w:val="20"/>
          <w:szCs w:val="20"/>
        </w:rPr>
        <w:t>: PRISMA</w: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0FBC" wp14:editId="4C136E1F">
                <wp:simplePos x="0" y="0"/>
                <wp:positionH relativeFrom="column">
                  <wp:posOffset>1575435</wp:posOffset>
                </wp:positionH>
                <wp:positionV relativeFrom="paragraph">
                  <wp:posOffset>814705</wp:posOffset>
                </wp:positionV>
                <wp:extent cx="2228850" cy="682625"/>
                <wp:effectExtent l="13335" t="5080" r="571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B961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rticles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 xml:space="preserve"> identified through database searching 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104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0FBC" id="Rectangle 14" o:spid="_x0000_s1027" style="position:absolute;margin-left:124.05pt;margin-top:64.15pt;width:175.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">
                <v:textbox inset=",7.2pt,,7.2pt">
                  <w:txbxContent>
                    <w:p w14:paraId="59A6B961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Articles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 xml:space="preserve"> identified through database searching 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br/>
                        <w:t>(n = 1041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0747866" wp14:editId="2F3BB26E">
                <wp:simplePos x="0" y="0"/>
                <wp:positionH relativeFrom="column">
                  <wp:posOffset>2673985</wp:posOffset>
                </wp:positionH>
                <wp:positionV relativeFrom="paragraph">
                  <wp:posOffset>1497330</wp:posOffset>
                </wp:positionV>
                <wp:extent cx="0" cy="457200"/>
                <wp:effectExtent l="54610" t="11430" r="59690" b="1714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E37A" id="Straight Arrow Connector 13" o:spid="_x0000_s1026" type="#_x0000_t32" style="position:absolute;margin-left:210.55pt;margin-top:117.9pt;width:0;height:3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QX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8E37B" wp14:editId="417B9E08">
                <wp:simplePos x="0" y="0"/>
                <wp:positionH relativeFrom="column">
                  <wp:posOffset>1885950</wp:posOffset>
                </wp:positionH>
                <wp:positionV relativeFrom="paragraph">
                  <wp:posOffset>4926330</wp:posOffset>
                </wp:positionV>
                <wp:extent cx="1714500" cy="685800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1138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rticles included in scoping review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1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E37B" id="Rectangle 12" o:spid="_x0000_s1028" style="position:absolute;margin-left:148.5pt;margin-top:387.9pt;width:13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">
                <v:textbox inset=",7.2pt,,7.2pt">
                  <w:txbxContent>
                    <w:p w14:paraId="05791138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Articles included in scoping review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br/>
                        <w:t>(n = 15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A6329" wp14:editId="126AF5F6">
                <wp:simplePos x="0" y="0"/>
                <wp:positionH relativeFrom="column">
                  <wp:posOffset>422910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9525" t="11430" r="952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86C1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Articles excluded 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2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6329" id="Rectangle 11" o:spid="_x0000_s1029" style="position:absolute;margin-left:333pt;margin-top:306.9pt;width:1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">
                <v:textbox inset=",7.2pt,,7.2pt">
                  <w:txbxContent>
                    <w:p w14:paraId="6F1786C1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Articles excluded 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br/>
                        <w:t>(n = 25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6A9E95" wp14:editId="11528729">
                <wp:simplePos x="0" y="0"/>
                <wp:positionH relativeFrom="column">
                  <wp:posOffset>3600450</wp:posOffset>
                </wp:positionH>
                <wp:positionV relativeFrom="paragraph">
                  <wp:posOffset>4240530</wp:posOffset>
                </wp:positionV>
                <wp:extent cx="628650" cy="0"/>
                <wp:effectExtent l="9525" t="59055" r="19050" b="5524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46B3" id="Straight Arrow Connector 10" o:spid="_x0000_s1026" type="#_x0000_t32" style="position:absolute;margin-left:283.5pt;margin-top:333.9pt;width:49.5pt;height:0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617D8E2" wp14:editId="7BE81749">
                <wp:simplePos x="0" y="0"/>
                <wp:positionH relativeFrom="column">
                  <wp:posOffset>2743200</wp:posOffset>
                </wp:positionH>
                <wp:positionV relativeFrom="paragraph">
                  <wp:posOffset>4583430</wp:posOffset>
                </wp:positionV>
                <wp:extent cx="0" cy="342900"/>
                <wp:effectExtent l="57150" t="11430" r="57150" b="1714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23C6" id="Straight Arrow Connector 9" o:spid="_x0000_s1026" type="#_x0000_t32" style="position:absolute;margin-left:3in;margin-top:360.9pt;width:0;height:2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rrgIAAKQ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24CC6" wp14:editId="4BD80825">
                <wp:simplePos x="0" y="0"/>
                <wp:positionH relativeFrom="column">
                  <wp:posOffset>188595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55FD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 xml:space="preserve">Full-text articles assessed for eligibility 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4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4CC6" id="Rectangle 8" o:spid="_x0000_s1030" style="position:absolute;margin-left:148.5pt;margin-top:306.9pt;width:13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">
                <v:textbox inset=",7.2pt,,7.2pt">
                  <w:txbxContent>
                    <w:p w14:paraId="3FB155FD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 w:rsidRPr="00843B4C">
                        <w:rPr>
                          <w:rFonts w:ascii="Calibri" w:hAnsi="Calibri"/>
                          <w:sz w:val="20"/>
                        </w:rPr>
                        <w:t xml:space="preserve">Full-text articles assessed for eligibility 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br/>
                        <w:t>(n = 40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9BD4078" wp14:editId="2C5F0AF2">
                <wp:simplePos x="0" y="0"/>
                <wp:positionH relativeFrom="column">
                  <wp:posOffset>3578225</wp:posOffset>
                </wp:positionH>
                <wp:positionV relativeFrom="paragraph">
                  <wp:posOffset>3268980</wp:posOffset>
                </wp:positionV>
                <wp:extent cx="650875" cy="0"/>
                <wp:effectExtent l="6350" t="59055" r="19050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2F96" id="Straight Arrow Connector 7" o:spid="_x0000_s1026" type="#_x0000_t32" style="position:absolute;margin-left:281.75pt;margin-top:257.4pt;width:51.25pt;height: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A71A" wp14:editId="399E6B56">
                <wp:simplePos x="0" y="0"/>
                <wp:positionH relativeFrom="column">
                  <wp:posOffset>4229100</wp:posOffset>
                </wp:positionH>
                <wp:positionV relativeFrom="paragraph">
                  <wp:posOffset>2983230</wp:posOffset>
                </wp:positionV>
                <wp:extent cx="1714500" cy="571500"/>
                <wp:effectExtent l="9525" t="11430" r="952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678A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rticles e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 xml:space="preserve">xcluded 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60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A71A" id="Rectangle 6" o:spid="_x0000_s1031" style="position:absolute;margin-left:333pt;margin-top:234.9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">
                <v:textbox inset=",7.2pt,,7.2pt">
                  <w:txbxContent>
                    <w:p w14:paraId="5EDF678A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Articles e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 xml:space="preserve">xcluded 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br/>
                        <w:t>(n = 601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D888262" wp14:editId="48FEAFA9">
                <wp:simplePos x="0" y="0"/>
                <wp:positionH relativeFrom="column">
                  <wp:posOffset>2743200</wp:posOffset>
                </wp:positionH>
                <wp:positionV relativeFrom="paragraph">
                  <wp:posOffset>3554730</wp:posOffset>
                </wp:positionV>
                <wp:extent cx="0" cy="342900"/>
                <wp:effectExtent l="57150" t="11430" r="57150" b="1714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52FB" id="Straight Arrow Connector 4" o:spid="_x0000_s1026" type="#_x0000_t32" style="position:absolute;margin-left:3in;margin-top:279.9pt;width:0;height:2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19rgIAAKQ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A553BE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B9DD" wp14:editId="09D83A77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13970" t="11430" r="508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D96F" w14:textId="77777777" w:rsidR="005C2FCA" w:rsidRPr="00843B4C" w:rsidRDefault="005C2FCA" w:rsidP="00843B4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rticles remaining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 xml:space="preserve"> af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ter duplicates removed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641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B9DD" id="Rectangle 2" o:spid="_x0000_s1032" style="position:absolute;margin-left:106.85pt;margin-top:153.9pt;width:218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">
                <v:textbox inset=",7.2pt,,7.2pt">
                  <w:txbxContent>
                    <w:p w14:paraId="3A43D96F" w14:textId="77777777" w:rsidR="005C2FCA" w:rsidRPr="00843B4C" w:rsidRDefault="005C2FCA" w:rsidP="00843B4C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Articles remaining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 xml:space="preserve"> af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ter duplicates removed </w:t>
                      </w:r>
                      <w:r>
                        <w:rPr>
                          <w:rFonts w:ascii="Calibri" w:hAnsi="Calibri"/>
                          <w:sz w:val="20"/>
                        </w:rPr>
                        <w:br/>
                        <w:t>(n = 641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63BE" w:rsidRPr="00A553BE">
        <w:rPr>
          <w:rFonts w:ascii="Times New Roman" w:hAnsi="Times New Roman" w:cs="Times New Roman"/>
          <w:b/>
          <w:i/>
          <w:sz w:val="20"/>
          <w:szCs w:val="20"/>
        </w:rPr>
        <w:t>-P</w:t>
      </w:r>
    </w:p>
    <w:p w14:paraId="106EA20E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F4BB3F8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16443CD6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52DEAE70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43D6F094" w14:textId="77777777" w:rsidR="007363BE" w:rsidRPr="00A553BE" w:rsidRDefault="004A3EA5" w:rsidP="007363BE">
      <w:pPr>
        <w:rPr>
          <w:rFonts w:ascii="Times New Roman" w:hAnsi="Times New Roman" w:cs="Times New Roman"/>
          <w:sz w:val="20"/>
          <w:szCs w:val="20"/>
        </w:rPr>
      </w:pPr>
      <w:r w:rsidRPr="00A553B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79F5A" wp14:editId="21B91B69">
                <wp:simplePos x="0" y="0"/>
                <wp:positionH relativeFrom="column">
                  <wp:posOffset>4229100</wp:posOffset>
                </wp:positionH>
                <wp:positionV relativeFrom="paragraph">
                  <wp:posOffset>307975</wp:posOffset>
                </wp:positionV>
                <wp:extent cx="17145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51F3" w14:textId="77777777" w:rsidR="005C2FCA" w:rsidRPr="00843B4C" w:rsidRDefault="005C2FCA" w:rsidP="004A3EA5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Articles excluded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br/>
                              <w:t>(n = 400</w:t>
                            </w:r>
                            <w:r w:rsidRPr="00843B4C">
                              <w:rPr>
                                <w:rFonts w:ascii="Calibri" w:hAnsi="Calibr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9F5A" id="Rectangle 1" o:spid="_x0000_s1033" style="position:absolute;margin-left:333pt;margin-top:24.25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">
                <v:textbox inset=",7.2pt,,7.2pt">
                  <w:txbxContent>
                    <w:p w14:paraId="11F951F3" w14:textId="77777777" w:rsidR="005C2FCA" w:rsidRPr="00843B4C" w:rsidRDefault="005C2FCA" w:rsidP="004A3EA5">
                      <w:pPr>
                        <w:jc w:val="center"/>
                        <w:rPr>
                          <w:rFonts w:ascii="Calibri" w:hAnsi="Calibri"/>
                          <w:sz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Articles excluded </w:t>
                      </w:r>
                      <w:r>
                        <w:rPr>
                          <w:rFonts w:ascii="Calibri" w:hAnsi="Calibri"/>
                          <w:sz w:val="20"/>
                        </w:rPr>
                        <w:br/>
                        <w:t>(n = 400</w:t>
                      </w:r>
                      <w:r w:rsidRPr="00843B4C">
                        <w:rPr>
                          <w:rFonts w:ascii="Calibri" w:hAnsi="Calibri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553B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55D4B35" wp14:editId="771B15B4">
                <wp:simplePos x="0" y="0"/>
                <wp:positionH relativeFrom="column">
                  <wp:posOffset>4135755</wp:posOffset>
                </wp:positionH>
                <wp:positionV relativeFrom="paragraph">
                  <wp:posOffset>589915</wp:posOffset>
                </wp:positionV>
                <wp:extent cx="96520" cy="0"/>
                <wp:effectExtent l="0" t="76200" r="17780" b="952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868E" id="Straight Arrow Connector 15" o:spid="_x0000_s1026" type="#_x0000_t32" style="position:absolute;margin-left:325.65pt;margin-top:46.45pt;width:7.6pt;height: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">
                <v:stroke endarrow="block"/>
                <v:shadow color="#ccc"/>
              </v:shape>
            </w:pict>
          </mc:Fallback>
        </mc:AlternateContent>
      </w:r>
    </w:p>
    <w:p w14:paraId="27D83B34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2D6400C6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707E7F52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3FE7735C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2D4172F4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42E3CF03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38896DCC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0B45FE6F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173E9B34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57D4DA2E" w14:textId="77777777" w:rsidR="007363BE" w:rsidRPr="00A553BE" w:rsidRDefault="007363BE" w:rsidP="007363BE">
      <w:pPr>
        <w:rPr>
          <w:rFonts w:ascii="Times New Roman" w:hAnsi="Times New Roman" w:cs="Times New Roman"/>
          <w:sz w:val="20"/>
          <w:szCs w:val="20"/>
        </w:rPr>
      </w:pPr>
    </w:p>
    <w:p w14:paraId="1BC2EAB5" w14:textId="77777777" w:rsidR="00843B4C" w:rsidRPr="00A553BE" w:rsidRDefault="007363BE" w:rsidP="007363BE">
      <w:pPr>
        <w:tabs>
          <w:tab w:val="left" w:pos="6387"/>
        </w:tabs>
        <w:rPr>
          <w:rFonts w:ascii="Times New Roman" w:hAnsi="Times New Roman" w:cs="Times New Roman"/>
          <w:sz w:val="20"/>
          <w:szCs w:val="20"/>
        </w:rPr>
      </w:pPr>
      <w:r w:rsidRPr="00A553BE">
        <w:rPr>
          <w:rFonts w:ascii="Times New Roman" w:hAnsi="Times New Roman" w:cs="Times New Roman"/>
          <w:sz w:val="20"/>
          <w:szCs w:val="20"/>
        </w:rPr>
        <w:tab/>
      </w:r>
    </w:p>
    <w:p w14:paraId="1FB2ECFC" w14:textId="77777777" w:rsidR="007363BE" w:rsidRPr="00A553BE" w:rsidRDefault="007363BE" w:rsidP="007363BE">
      <w:pPr>
        <w:tabs>
          <w:tab w:val="left" w:pos="6387"/>
        </w:tabs>
        <w:rPr>
          <w:rFonts w:ascii="Times New Roman" w:hAnsi="Times New Roman" w:cs="Times New Roman"/>
          <w:sz w:val="20"/>
          <w:szCs w:val="20"/>
        </w:rPr>
      </w:pPr>
    </w:p>
    <w:p w14:paraId="2E3A411C" w14:textId="3CEB2E81" w:rsidR="007363BE" w:rsidRPr="00A553BE" w:rsidRDefault="007363BE">
      <w:pPr>
        <w:rPr>
          <w:rFonts w:ascii="Times New Roman" w:hAnsi="Times New Roman" w:cs="Times New Roman"/>
          <w:sz w:val="20"/>
          <w:szCs w:val="20"/>
        </w:rPr>
      </w:pPr>
    </w:p>
    <w:sectPr w:rsidR="007363BE" w:rsidRPr="00A553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D4ED9" w16cid:durableId="1E4B9410"/>
  <w16cid:commentId w16cid:paraId="3A969D5E" w16cid:durableId="1E4B9529"/>
  <w16cid:commentId w16cid:paraId="3F200460" w16cid:durableId="1E4B9430"/>
  <w16cid:commentId w16cid:paraId="4A54BFED" w16cid:durableId="1E4B94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2F68" w14:textId="77777777" w:rsidR="0047497A" w:rsidRDefault="0047497A" w:rsidP="002B12F1">
      <w:pPr>
        <w:spacing w:after="0" w:line="240" w:lineRule="auto"/>
      </w:pPr>
      <w:r>
        <w:separator/>
      </w:r>
    </w:p>
  </w:endnote>
  <w:endnote w:type="continuationSeparator" w:id="0">
    <w:p w14:paraId="5FCFBB0D" w14:textId="77777777" w:rsidR="0047497A" w:rsidRDefault="0047497A" w:rsidP="002B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6E99" w14:textId="77777777" w:rsidR="005C2FCA" w:rsidRDefault="005C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47DE1" w14:textId="77777777" w:rsidR="0047497A" w:rsidRDefault="0047497A" w:rsidP="002B12F1">
      <w:pPr>
        <w:spacing w:after="0" w:line="240" w:lineRule="auto"/>
      </w:pPr>
      <w:r>
        <w:separator/>
      </w:r>
    </w:p>
  </w:footnote>
  <w:footnote w:type="continuationSeparator" w:id="0">
    <w:p w14:paraId="5AD81AF3" w14:textId="77777777" w:rsidR="0047497A" w:rsidRDefault="0047497A" w:rsidP="002B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7907" w14:textId="77777777" w:rsidR="005C2FCA" w:rsidRDefault="005C2FCA">
    <w:pPr>
      <w:pStyle w:val="Header"/>
      <w:jc w:val="right"/>
    </w:pPr>
  </w:p>
  <w:p w14:paraId="2C070E69" w14:textId="77777777" w:rsidR="005C2FCA" w:rsidRDefault="005C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41"/>
    <w:multiLevelType w:val="hybridMultilevel"/>
    <w:tmpl w:val="AC1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10F2"/>
    <w:multiLevelType w:val="hybridMultilevel"/>
    <w:tmpl w:val="7FA4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8AB"/>
    <w:multiLevelType w:val="hybridMultilevel"/>
    <w:tmpl w:val="F9C48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929D4"/>
    <w:multiLevelType w:val="hybridMultilevel"/>
    <w:tmpl w:val="A340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128D1"/>
    <w:multiLevelType w:val="hybridMultilevel"/>
    <w:tmpl w:val="B644F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0EF6"/>
    <w:multiLevelType w:val="hybridMultilevel"/>
    <w:tmpl w:val="3D60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5679D"/>
    <w:multiLevelType w:val="hybridMultilevel"/>
    <w:tmpl w:val="9802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717"/>
    <w:multiLevelType w:val="hybridMultilevel"/>
    <w:tmpl w:val="DD1E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D0DCC"/>
    <w:multiLevelType w:val="hybridMultilevel"/>
    <w:tmpl w:val="EA1C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F4C18"/>
    <w:multiLevelType w:val="hybridMultilevel"/>
    <w:tmpl w:val="E4006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865DD"/>
    <w:multiLevelType w:val="hybridMultilevel"/>
    <w:tmpl w:val="428A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A3399"/>
    <w:multiLevelType w:val="hybridMultilevel"/>
    <w:tmpl w:val="66BA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62361"/>
    <w:multiLevelType w:val="hybridMultilevel"/>
    <w:tmpl w:val="B5586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F1E1B"/>
    <w:multiLevelType w:val="hybridMultilevel"/>
    <w:tmpl w:val="3D8C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865CD"/>
    <w:multiLevelType w:val="hybridMultilevel"/>
    <w:tmpl w:val="80EA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81C46"/>
    <w:multiLevelType w:val="hybridMultilevel"/>
    <w:tmpl w:val="CFF4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575E1F"/>
    <w:multiLevelType w:val="hybridMultilevel"/>
    <w:tmpl w:val="4556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70653A"/>
    <w:multiLevelType w:val="hybridMultilevel"/>
    <w:tmpl w:val="CCDE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757CD0"/>
    <w:multiLevelType w:val="hybridMultilevel"/>
    <w:tmpl w:val="5186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7A776F"/>
    <w:multiLevelType w:val="hybridMultilevel"/>
    <w:tmpl w:val="4230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40300"/>
    <w:multiLevelType w:val="hybridMultilevel"/>
    <w:tmpl w:val="4246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A22DA"/>
    <w:multiLevelType w:val="hybridMultilevel"/>
    <w:tmpl w:val="03788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7C6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AB8"/>
    <w:multiLevelType w:val="hybridMultilevel"/>
    <w:tmpl w:val="27B01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534E1"/>
    <w:multiLevelType w:val="hybridMultilevel"/>
    <w:tmpl w:val="9E38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706F9"/>
    <w:multiLevelType w:val="hybridMultilevel"/>
    <w:tmpl w:val="78DA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F326F1"/>
    <w:multiLevelType w:val="hybridMultilevel"/>
    <w:tmpl w:val="6710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B05367"/>
    <w:multiLevelType w:val="hybridMultilevel"/>
    <w:tmpl w:val="225A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9E12EC"/>
    <w:multiLevelType w:val="hybridMultilevel"/>
    <w:tmpl w:val="5184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15EAD"/>
    <w:multiLevelType w:val="hybridMultilevel"/>
    <w:tmpl w:val="A6A21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6972E2"/>
    <w:multiLevelType w:val="hybridMultilevel"/>
    <w:tmpl w:val="2912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974D33"/>
    <w:multiLevelType w:val="hybridMultilevel"/>
    <w:tmpl w:val="C360D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FA2BE6"/>
    <w:multiLevelType w:val="hybridMultilevel"/>
    <w:tmpl w:val="A114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72D2"/>
    <w:multiLevelType w:val="hybridMultilevel"/>
    <w:tmpl w:val="8AD8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7080"/>
    <w:multiLevelType w:val="hybridMultilevel"/>
    <w:tmpl w:val="47BC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BD117D"/>
    <w:multiLevelType w:val="hybridMultilevel"/>
    <w:tmpl w:val="1C10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D242BD"/>
    <w:multiLevelType w:val="hybridMultilevel"/>
    <w:tmpl w:val="5F6A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7469BE"/>
    <w:multiLevelType w:val="hybridMultilevel"/>
    <w:tmpl w:val="EECC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510B6"/>
    <w:multiLevelType w:val="hybridMultilevel"/>
    <w:tmpl w:val="90E87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DC73B0"/>
    <w:multiLevelType w:val="hybridMultilevel"/>
    <w:tmpl w:val="E7A8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BB4FFA"/>
    <w:multiLevelType w:val="hybridMultilevel"/>
    <w:tmpl w:val="F488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D6017D"/>
    <w:multiLevelType w:val="hybridMultilevel"/>
    <w:tmpl w:val="9716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7567C2"/>
    <w:multiLevelType w:val="hybridMultilevel"/>
    <w:tmpl w:val="7110F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7D074F"/>
    <w:multiLevelType w:val="hybridMultilevel"/>
    <w:tmpl w:val="07628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96678"/>
    <w:multiLevelType w:val="hybridMultilevel"/>
    <w:tmpl w:val="C9AA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3722D38"/>
    <w:multiLevelType w:val="hybridMultilevel"/>
    <w:tmpl w:val="2A5ED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794D16"/>
    <w:multiLevelType w:val="hybridMultilevel"/>
    <w:tmpl w:val="00E2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FA75DD"/>
    <w:multiLevelType w:val="hybridMultilevel"/>
    <w:tmpl w:val="E660B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04692C"/>
    <w:multiLevelType w:val="hybridMultilevel"/>
    <w:tmpl w:val="F39894C6"/>
    <w:lvl w:ilvl="0" w:tplc="836061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838F8"/>
    <w:multiLevelType w:val="hybridMultilevel"/>
    <w:tmpl w:val="8F52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4357A"/>
    <w:multiLevelType w:val="hybridMultilevel"/>
    <w:tmpl w:val="D96CB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4450D9"/>
    <w:multiLevelType w:val="hybridMultilevel"/>
    <w:tmpl w:val="B828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2A252D"/>
    <w:multiLevelType w:val="hybridMultilevel"/>
    <w:tmpl w:val="B68CA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2A4D61"/>
    <w:multiLevelType w:val="hybridMultilevel"/>
    <w:tmpl w:val="7924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4E4367"/>
    <w:multiLevelType w:val="hybridMultilevel"/>
    <w:tmpl w:val="A9A2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091E6D"/>
    <w:multiLevelType w:val="hybridMultilevel"/>
    <w:tmpl w:val="ED8E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20697D"/>
    <w:multiLevelType w:val="hybridMultilevel"/>
    <w:tmpl w:val="16BC8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625583"/>
    <w:multiLevelType w:val="hybridMultilevel"/>
    <w:tmpl w:val="766C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C749B7"/>
    <w:multiLevelType w:val="hybridMultilevel"/>
    <w:tmpl w:val="BB82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CF0218"/>
    <w:multiLevelType w:val="hybridMultilevel"/>
    <w:tmpl w:val="6256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9A4B8A"/>
    <w:multiLevelType w:val="hybridMultilevel"/>
    <w:tmpl w:val="1872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2350E21"/>
    <w:multiLevelType w:val="hybridMultilevel"/>
    <w:tmpl w:val="5028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ED05BE"/>
    <w:multiLevelType w:val="hybridMultilevel"/>
    <w:tmpl w:val="539C0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0C43C5"/>
    <w:multiLevelType w:val="hybridMultilevel"/>
    <w:tmpl w:val="7192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3C5C59"/>
    <w:multiLevelType w:val="hybridMultilevel"/>
    <w:tmpl w:val="4B0A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D37BEB"/>
    <w:multiLevelType w:val="hybridMultilevel"/>
    <w:tmpl w:val="595C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346CCC"/>
    <w:multiLevelType w:val="hybridMultilevel"/>
    <w:tmpl w:val="19866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96140B"/>
    <w:multiLevelType w:val="hybridMultilevel"/>
    <w:tmpl w:val="2D40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E50425"/>
    <w:multiLevelType w:val="hybridMultilevel"/>
    <w:tmpl w:val="985C6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89D35D1"/>
    <w:multiLevelType w:val="hybridMultilevel"/>
    <w:tmpl w:val="B34CF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464782"/>
    <w:multiLevelType w:val="hybridMultilevel"/>
    <w:tmpl w:val="12C0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D0562E"/>
    <w:multiLevelType w:val="hybridMultilevel"/>
    <w:tmpl w:val="B394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927F24"/>
    <w:multiLevelType w:val="hybridMultilevel"/>
    <w:tmpl w:val="B75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861159"/>
    <w:multiLevelType w:val="hybridMultilevel"/>
    <w:tmpl w:val="6D5CD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157DC0"/>
    <w:multiLevelType w:val="hybridMultilevel"/>
    <w:tmpl w:val="27FE8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03B74A3"/>
    <w:multiLevelType w:val="hybridMultilevel"/>
    <w:tmpl w:val="DCEC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0E1533E"/>
    <w:multiLevelType w:val="hybridMultilevel"/>
    <w:tmpl w:val="51826370"/>
    <w:lvl w:ilvl="0" w:tplc="8360612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74770A"/>
    <w:multiLevelType w:val="hybridMultilevel"/>
    <w:tmpl w:val="13C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3B486C"/>
    <w:multiLevelType w:val="hybridMultilevel"/>
    <w:tmpl w:val="477A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9D6A12"/>
    <w:multiLevelType w:val="hybridMultilevel"/>
    <w:tmpl w:val="F48E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31E2F72"/>
    <w:multiLevelType w:val="hybridMultilevel"/>
    <w:tmpl w:val="E7A2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F73540"/>
    <w:multiLevelType w:val="hybridMultilevel"/>
    <w:tmpl w:val="0DE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B0C2C"/>
    <w:multiLevelType w:val="hybridMultilevel"/>
    <w:tmpl w:val="2FD43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B55F60"/>
    <w:multiLevelType w:val="hybridMultilevel"/>
    <w:tmpl w:val="54AE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83B65A4"/>
    <w:multiLevelType w:val="hybridMultilevel"/>
    <w:tmpl w:val="404C3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871AD2"/>
    <w:multiLevelType w:val="hybridMultilevel"/>
    <w:tmpl w:val="3E7A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60434D"/>
    <w:multiLevelType w:val="hybridMultilevel"/>
    <w:tmpl w:val="32F8A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B417B7"/>
    <w:multiLevelType w:val="hybridMultilevel"/>
    <w:tmpl w:val="1FF6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7" w15:restartNumberingAfterBreak="0">
    <w:nsid w:val="6C1F3B77"/>
    <w:multiLevelType w:val="hybridMultilevel"/>
    <w:tmpl w:val="20EA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422985"/>
    <w:multiLevelType w:val="hybridMultilevel"/>
    <w:tmpl w:val="27CE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D11CCD"/>
    <w:multiLevelType w:val="hybridMultilevel"/>
    <w:tmpl w:val="DDE0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0734B21"/>
    <w:multiLevelType w:val="hybridMultilevel"/>
    <w:tmpl w:val="00F6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1AA5572"/>
    <w:multiLevelType w:val="hybridMultilevel"/>
    <w:tmpl w:val="56F2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3123C39"/>
    <w:multiLevelType w:val="hybridMultilevel"/>
    <w:tmpl w:val="73A0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982D6E"/>
    <w:multiLevelType w:val="hybridMultilevel"/>
    <w:tmpl w:val="356E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CE55E8"/>
    <w:multiLevelType w:val="hybridMultilevel"/>
    <w:tmpl w:val="D1A8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0E5A5A"/>
    <w:multiLevelType w:val="hybridMultilevel"/>
    <w:tmpl w:val="D60A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7775EB8"/>
    <w:multiLevelType w:val="hybridMultilevel"/>
    <w:tmpl w:val="99641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0A4DA1"/>
    <w:multiLevelType w:val="hybridMultilevel"/>
    <w:tmpl w:val="E0F4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9952982"/>
    <w:multiLevelType w:val="hybridMultilevel"/>
    <w:tmpl w:val="5BCC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416458"/>
    <w:multiLevelType w:val="hybridMultilevel"/>
    <w:tmpl w:val="7CAAF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1A70E5"/>
    <w:multiLevelType w:val="hybridMultilevel"/>
    <w:tmpl w:val="91B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3A0E2B"/>
    <w:multiLevelType w:val="hybridMultilevel"/>
    <w:tmpl w:val="8B7A3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CFC2A15"/>
    <w:multiLevelType w:val="hybridMultilevel"/>
    <w:tmpl w:val="5B7E7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D2542E0"/>
    <w:multiLevelType w:val="hybridMultilevel"/>
    <w:tmpl w:val="2A405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68"/>
  </w:num>
  <w:num w:numId="4">
    <w:abstractNumId w:val="101"/>
  </w:num>
  <w:num w:numId="5">
    <w:abstractNumId w:val="5"/>
  </w:num>
  <w:num w:numId="6">
    <w:abstractNumId w:val="4"/>
  </w:num>
  <w:num w:numId="7">
    <w:abstractNumId w:val="86"/>
  </w:num>
  <w:num w:numId="8">
    <w:abstractNumId w:val="2"/>
  </w:num>
  <w:num w:numId="9">
    <w:abstractNumId w:val="89"/>
  </w:num>
  <w:num w:numId="10">
    <w:abstractNumId w:val="0"/>
  </w:num>
  <w:num w:numId="11">
    <w:abstractNumId w:val="25"/>
  </w:num>
  <w:num w:numId="12">
    <w:abstractNumId w:val="10"/>
  </w:num>
  <w:num w:numId="13">
    <w:abstractNumId w:val="37"/>
  </w:num>
  <w:num w:numId="14">
    <w:abstractNumId w:val="26"/>
  </w:num>
  <w:num w:numId="15">
    <w:abstractNumId w:val="36"/>
  </w:num>
  <w:num w:numId="16">
    <w:abstractNumId w:val="79"/>
  </w:num>
  <w:num w:numId="17">
    <w:abstractNumId w:val="50"/>
  </w:num>
  <w:num w:numId="18">
    <w:abstractNumId w:val="22"/>
  </w:num>
  <w:num w:numId="19">
    <w:abstractNumId w:val="63"/>
  </w:num>
  <w:num w:numId="20">
    <w:abstractNumId w:val="40"/>
  </w:num>
  <w:num w:numId="21">
    <w:abstractNumId w:val="21"/>
  </w:num>
  <w:num w:numId="22">
    <w:abstractNumId w:val="53"/>
  </w:num>
  <w:num w:numId="23">
    <w:abstractNumId w:val="66"/>
  </w:num>
  <w:num w:numId="24">
    <w:abstractNumId w:val="92"/>
  </w:num>
  <w:num w:numId="25">
    <w:abstractNumId w:val="99"/>
  </w:num>
  <w:num w:numId="26">
    <w:abstractNumId w:val="87"/>
  </w:num>
  <w:num w:numId="27">
    <w:abstractNumId w:val="52"/>
  </w:num>
  <w:num w:numId="28">
    <w:abstractNumId w:val="43"/>
  </w:num>
  <w:num w:numId="29">
    <w:abstractNumId w:val="64"/>
  </w:num>
  <w:num w:numId="30">
    <w:abstractNumId w:val="28"/>
  </w:num>
  <w:num w:numId="31">
    <w:abstractNumId w:val="39"/>
  </w:num>
  <w:num w:numId="32">
    <w:abstractNumId w:val="15"/>
  </w:num>
  <w:num w:numId="33">
    <w:abstractNumId w:val="11"/>
  </w:num>
  <w:num w:numId="34">
    <w:abstractNumId w:val="96"/>
  </w:num>
  <w:num w:numId="35">
    <w:abstractNumId w:val="46"/>
  </w:num>
  <w:num w:numId="36">
    <w:abstractNumId w:val="16"/>
  </w:num>
  <w:num w:numId="37">
    <w:abstractNumId w:val="59"/>
  </w:num>
  <w:num w:numId="38">
    <w:abstractNumId w:val="102"/>
  </w:num>
  <w:num w:numId="39">
    <w:abstractNumId w:val="19"/>
  </w:num>
  <w:num w:numId="40">
    <w:abstractNumId w:val="76"/>
  </w:num>
  <w:num w:numId="41">
    <w:abstractNumId w:val="60"/>
  </w:num>
  <w:num w:numId="42">
    <w:abstractNumId w:val="81"/>
  </w:num>
  <w:num w:numId="43">
    <w:abstractNumId w:val="62"/>
  </w:num>
  <w:num w:numId="44">
    <w:abstractNumId w:val="3"/>
  </w:num>
  <w:num w:numId="45">
    <w:abstractNumId w:val="31"/>
  </w:num>
  <w:num w:numId="46">
    <w:abstractNumId w:val="49"/>
  </w:num>
  <w:num w:numId="47">
    <w:abstractNumId w:val="47"/>
  </w:num>
  <w:num w:numId="48">
    <w:abstractNumId w:val="75"/>
  </w:num>
  <w:num w:numId="49">
    <w:abstractNumId w:val="78"/>
  </w:num>
  <w:num w:numId="50">
    <w:abstractNumId w:val="7"/>
  </w:num>
  <w:num w:numId="51">
    <w:abstractNumId w:val="54"/>
  </w:num>
  <w:num w:numId="52">
    <w:abstractNumId w:val="57"/>
  </w:num>
  <w:num w:numId="53">
    <w:abstractNumId w:val="44"/>
  </w:num>
  <w:num w:numId="54">
    <w:abstractNumId w:val="41"/>
  </w:num>
  <w:num w:numId="55">
    <w:abstractNumId w:val="97"/>
  </w:num>
  <w:num w:numId="56">
    <w:abstractNumId w:val="100"/>
  </w:num>
  <w:num w:numId="57">
    <w:abstractNumId w:val="73"/>
  </w:num>
  <w:num w:numId="58">
    <w:abstractNumId w:val="1"/>
  </w:num>
  <w:num w:numId="59">
    <w:abstractNumId w:val="70"/>
  </w:num>
  <w:num w:numId="60">
    <w:abstractNumId w:val="103"/>
  </w:num>
  <w:num w:numId="61">
    <w:abstractNumId w:val="94"/>
  </w:num>
  <w:num w:numId="62">
    <w:abstractNumId w:val="84"/>
  </w:num>
  <w:num w:numId="63">
    <w:abstractNumId w:val="90"/>
  </w:num>
  <w:num w:numId="64">
    <w:abstractNumId w:val="55"/>
  </w:num>
  <w:num w:numId="65">
    <w:abstractNumId w:val="74"/>
  </w:num>
  <w:num w:numId="66">
    <w:abstractNumId w:val="20"/>
  </w:num>
  <w:num w:numId="67">
    <w:abstractNumId w:val="30"/>
  </w:num>
  <w:num w:numId="68">
    <w:abstractNumId w:val="24"/>
  </w:num>
  <w:num w:numId="69">
    <w:abstractNumId w:val="9"/>
  </w:num>
  <w:num w:numId="70">
    <w:abstractNumId w:val="42"/>
  </w:num>
  <w:num w:numId="71">
    <w:abstractNumId w:val="45"/>
  </w:num>
  <w:num w:numId="72">
    <w:abstractNumId w:val="77"/>
  </w:num>
  <w:num w:numId="73">
    <w:abstractNumId w:val="12"/>
  </w:num>
  <w:num w:numId="74">
    <w:abstractNumId w:val="17"/>
  </w:num>
  <w:num w:numId="75">
    <w:abstractNumId w:val="83"/>
  </w:num>
  <w:num w:numId="76">
    <w:abstractNumId w:val="67"/>
  </w:num>
  <w:num w:numId="77">
    <w:abstractNumId w:val="61"/>
  </w:num>
  <w:num w:numId="78">
    <w:abstractNumId w:val="58"/>
  </w:num>
  <w:num w:numId="79">
    <w:abstractNumId w:val="65"/>
  </w:num>
  <w:num w:numId="80">
    <w:abstractNumId w:val="51"/>
  </w:num>
  <w:num w:numId="81">
    <w:abstractNumId w:val="27"/>
  </w:num>
  <w:num w:numId="82">
    <w:abstractNumId w:val="85"/>
  </w:num>
  <w:num w:numId="83">
    <w:abstractNumId w:val="8"/>
  </w:num>
  <w:num w:numId="84">
    <w:abstractNumId w:val="93"/>
  </w:num>
  <w:num w:numId="85">
    <w:abstractNumId w:val="69"/>
  </w:num>
  <w:num w:numId="86">
    <w:abstractNumId w:val="23"/>
  </w:num>
  <w:num w:numId="87">
    <w:abstractNumId w:val="98"/>
  </w:num>
  <w:num w:numId="88">
    <w:abstractNumId w:val="6"/>
  </w:num>
  <w:num w:numId="89">
    <w:abstractNumId w:val="34"/>
  </w:num>
  <w:num w:numId="90">
    <w:abstractNumId w:val="29"/>
  </w:num>
  <w:num w:numId="91">
    <w:abstractNumId w:val="33"/>
  </w:num>
  <w:num w:numId="92">
    <w:abstractNumId w:val="82"/>
  </w:num>
  <w:num w:numId="93">
    <w:abstractNumId w:val="14"/>
  </w:num>
  <w:num w:numId="94">
    <w:abstractNumId w:val="91"/>
  </w:num>
  <w:num w:numId="95">
    <w:abstractNumId w:val="72"/>
  </w:num>
  <w:num w:numId="96">
    <w:abstractNumId w:val="32"/>
  </w:num>
  <w:num w:numId="97">
    <w:abstractNumId w:val="38"/>
  </w:num>
  <w:num w:numId="98">
    <w:abstractNumId w:val="95"/>
  </w:num>
  <w:num w:numId="99">
    <w:abstractNumId w:val="80"/>
  </w:num>
  <w:num w:numId="100">
    <w:abstractNumId w:val="13"/>
  </w:num>
  <w:num w:numId="101">
    <w:abstractNumId w:val="71"/>
  </w:num>
  <w:num w:numId="102">
    <w:abstractNumId w:val="88"/>
  </w:num>
  <w:num w:numId="103">
    <w:abstractNumId w:val="18"/>
  </w:num>
  <w:num w:numId="104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4"/>
    <w:rsid w:val="00000820"/>
    <w:rsid w:val="00001471"/>
    <w:rsid w:val="000040D8"/>
    <w:rsid w:val="0000680F"/>
    <w:rsid w:val="000103D1"/>
    <w:rsid w:val="00010F66"/>
    <w:rsid w:val="00010F6B"/>
    <w:rsid w:val="000117DB"/>
    <w:rsid w:val="00011CF9"/>
    <w:rsid w:val="00013229"/>
    <w:rsid w:val="000159C4"/>
    <w:rsid w:val="0001621D"/>
    <w:rsid w:val="000166CC"/>
    <w:rsid w:val="00016705"/>
    <w:rsid w:val="00017220"/>
    <w:rsid w:val="00020F7C"/>
    <w:rsid w:val="0002280C"/>
    <w:rsid w:val="000239ED"/>
    <w:rsid w:val="0002413F"/>
    <w:rsid w:val="000246F7"/>
    <w:rsid w:val="0002557A"/>
    <w:rsid w:val="00025D92"/>
    <w:rsid w:val="000317E5"/>
    <w:rsid w:val="00032890"/>
    <w:rsid w:val="00034FA0"/>
    <w:rsid w:val="000361E3"/>
    <w:rsid w:val="00037368"/>
    <w:rsid w:val="000416B5"/>
    <w:rsid w:val="00041943"/>
    <w:rsid w:val="00041BD3"/>
    <w:rsid w:val="0004246C"/>
    <w:rsid w:val="000428C8"/>
    <w:rsid w:val="000446C9"/>
    <w:rsid w:val="00044992"/>
    <w:rsid w:val="00044CD4"/>
    <w:rsid w:val="00045A10"/>
    <w:rsid w:val="000472E9"/>
    <w:rsid w:val="00052517"/>
    <w:rsid w:val="00053612"/>
    <w:rsid w:val="00056D1F"/>
    <w:rsid w:val="000570B9"/>
    <w:rsid w:val="00060926"/>
    <w:rsid w:val="0006377C"/>
    <w:rsid w:val="00066232"/>
    <w:rsid w:val="00066774"/>
    <w:rsid w:val="00070819"/>
    <w:rsid w:val="000716DD"/>
    <w:rsid w:val="000723D6"/>
    <w:rsid w:val="00072913"/>
    <w:rsid w:val="00073782"/>
    <w:rsid w:val="00074F92"/>
    <w:rsid w:val="00075B4E"/>
    <w:rsid w:val="00075CF3"/>
    <w:rsid w:val="00075FEB"/>
    <w:rsid w:val="00076A77"/>
    <w:rsid w:val="00077114"/>
    <w:rsid w:val="000800B6"/>
    <w:rsid w:val="000810A6"/>
    <w:rsid w:val="00082065"/>
    <w:rsid w:val="00082569"/>
    <w:rsid w:val="00085A3B"/>
    <w:rsid w:val="00085BBB"/>
    <w:rsid w:val="00090AEF"/>
    <w:rsid w:val="00090DD5"/>
    <w:rsid w:val="0009381D"/>
    <w:rsid w:val="00093B94"/>
    <w:rsid w:val="00093EB1"/>
    <w:rsid w:val="000969EC"/>
    <w:rsid w:val="000A060C"/>
    <w:rsid w:val="000A181A"/>
    <w:rsid w:val="000A1E40"/>
    <w:rsid w:val="000A355E"/>
    <w:rsid w:val="000A47FA"/>
    <w:rsid w:val="000A484F"/>
    <w:rsid w:val="000A534C"/>
    <w:rsid w:val="000A5381"/>
    <w:rsid w:val="000A782C"/>
    <w:rsid w:val="000B0C3A"/>
    <w:rsid w:val="000B1383"/>
    <w:rsid w:val="000B14EB"/>
    <w:rsid w:val="000B1AA3"/>
    <w:rsid w:val="000B1EC5"/>
    <w:rsid w:val="000B6CB2"/>
    <w:rsid w:val="000B75D7"/>
    <w:rsid w:val="000C0213"/>
    <w:rsid w:val="000C31D1"/>
    <w:rsid w:val="000C5306"/>
    <w:rsid w:val="000C5DAE"/>
    <w:rsid w:val="000C7BA4"/>
    <w:rsid w:val="000D0B1D"/>
    <w:rsid w:val="000D25D9"/>
    <w:rsid w:val="000D6052"/>
    <w:rsid w:val="000D629E"/>
    <w:rsid w:val="000D7D7C"/>
    <w:rsid w:val="000E10AB"/>
    <w:rsid w:val="000E11C9"/>
    <w:rsid w:val="000E1B96"/>
    <w:rsid w:val="000E28F9"/>
    <w:rsid w:val="000E347A"/>
    <w:rsid w:val="000E40F2"/>
    <w:rsid w:val="000E4564"/>
    <w:rsid w:val="000E5316"/>
    <w:rsid w:val="000E5B3A"/>
    <w:rsid w:val="000E6E54"/>
    <w:rsid w:val="000E7E2B"/>
    <w:rsid w:val="000F0D50"/>
    <w:rsid w:val="000F0ED0"/>
    <w:rsid w:val="000F1E02"/>
    <w:rsid w:val="000F2DC4"/>
    <w:rsid w:val="000F68C4"/>
    <w:rsid w:val="000F7308"/>
    <w:rsid w:val="0010024F"/>
    <w:rsid w:val="0010278E"/>
    <w:rsid w:val="00103E14"/>
    <w:rsid w:val="00105A4C"/>
    <w:rsid w:val="00105E3C"/>
    <w:rsid w:val="001110B8"/>
    <w:rsid w:val="00111276"/>
    <w:rsid w:val="0011244C"/>
    <w:rsid w:val="00113099"/>
    <w:rsid w:val="001134C2"/>
    <w:rsid w:val="001137BD"/>
    <w:rsid w:val="0011450B"/>
    <w:rsid w:val="001147AB"/>
    <w:rsid w:val="00114CE7"/>
    <w:rsid w:val="00116364"/>
    <w:rsid w:val="00116D56"/>
    <w:rsid w:val="00120985"/>
    <w:rsid w:val="00120E93"/>
    <w:rsid w:val="0012116D"/>
    <w:rsid w:val="00121754"/>
    <w:rsid w:val="00123B6A"/>
    <w:rsid w:val="00124741"/>
    <w:rsid w:val="00125DBB"/>
    <w:rsid w:val="001265E6"/>
    <w:rsid w:val="00127C7B"/>
    <w:rsid w:val="00127DD3"/>
    <w:rsid w:val="001309BC"/>
    <w:rsid w:val="00130B8E"/>
    <w:rsid w:val="001318D4"/>
    <w:rsid w:val="00132FBB"/>
    <w:rsid w:val="00134A3C"/>
    <w:rsid w:val="00135D16"/>
    <w:rsid w:val="001367B2"/>
    <w:rsid w:val="00136FED"/>
    <w:rsid w:val="00137578"/>
    <w:rsid w:val="00137818"/>
    <w:rsid w:val="001400CB"/>
    <w:rsid w:val="001403B4"/>
    <w:rsid w:val="00141663"/>
    <w:rsid w:val="00142054"/>
    <w:rsid w:val="001472A2"/>
    <w:rsid w:val="001472C4"/>
    <w:rsid w:val="00147428"/>
    <w:rsid w:val="0015011E"/>
    <w:rsid w:val="00150B25"/>
    <w:rsid w:val="00153778"/>
    <w:rsid w:val="00155038"/>
    <w:rsid w:val="0015735D"/>
    <w:rsid w:val="00157CBB"/>
    <w:rsid w:val="0016307D"/>
    <w:rsid w:val="00164C01"/>
    <w:rsid w:val="00164CB7"/>
    <w:rsid w:val="001713D5"/>
    <w:rsid w:val="00172B99"/>
    <w:rsid w:val="00174BA5"/>
    <w:rsid w:val="00175410"/>
    <w:rsid w:val="00176AFD"/>
    <w:rsid w:val="00176D63"/>
    <w:rsid w:val="00176EEA"/>
    <w:rsid w:val="001811E2"/>
    <w:rsid w:val="00183ECD"/>
    <w:rsid w:val="00183F59"/>
    <w:rsid w:val="00184F9D"/>
    <w:rsid w:val="001855D9"/>
    <w:rsid w:val="00186BC5"/>
    <w:rsid w:val="00190779"/>
    <w:rsid w:val="00190C55"/>
    <w:rsid w:val="001936A9"/>
    <w:rsid w:val="001941DE"/>
    <w:rsid w:val="001954FD"/>
    <w:rsid w:val="00196428"/>
    <w:rsid w:val="001967D8"/>
    <w:rsid w:val="001A2185"/>
    <w:rsid w:val="001A3DD5"/>
    <w:rsid w:val="001A5046"/>
    <w:rsid w:val="001A5EE4"/>
    <w:rsid w:val="001A604E"/>
    <w:rsid w:val="001B2E49"/>
    <w:rsid w:val="001B3E3A"/>
    <w:rsid w:val="001B4892"/>
    <w:rsid w:val="001B6131"/>
    <w:rsid w:val="001B6472"/>
    <w:rsid w:val="001B7746"/>
    <w:rsid w:val="001B787A"/>
    <w:rsid w:val="001C1219"/>
    <w:rsid w:val="001C1330"/>
    <w:rsid w:val="001C1D46"/>
    <w:rsid w:val="001C33C5"/>
    <w:rsid w:val="001C407F"/>
    <w:rsid w:val="001C40EC"/>
    <w:rsid w:val="001C55CC"/>
    <w:rsid w:val="001C6187"/>
    <w:rsid w:val="001D0EFE"/>
    <w:rsid w:val="001D3AD9"/>
    <w:rsid w:val="001D6EEF"/>
    <w:rsid w:val="001D7ED0"/>
    <w:rsid w:val="001E02C6"/>
    <w:rsid w:val="001E0449"/>
    <w:rsid w:val="001E0AF6"/>
    <w:rsid w:val="001E0C24"/>
    <w:rsid w:val="001E14B4"/>
    <w:rsid w:val="001E6BB1"/>
    <w:rsid w:val="001E6D41"/>
    <w:rsid w:val="001F0338"/>
    <w:rsid w:val="001F20AC"/>
    <w:rsid w:val="001F2476"/>
    <w:rsid w:val="001F2D4F"/>
    <w:rsid w:val="001F5CBD"/>
    <w:rsid w:val="001F7C9A"/>
    <w:rsid w:val="002008A8"/>
    <w:rsid w:val="00202525"/>
    <w:rsid w:val="002028AF"/>
    <w:rsid w:val="0020362B"/>
    <w:rsid w:val="002052EB"/>
    <w:rsid w:val="002052F1"/>
    <w:rsid w:val="00206458"/>
    <w:rsid w:val="00206B5B"/>
    <w:rsid w:val="0020739C"/>
    <w:rsid w:val="0020740D"/>
    <w:rsid w:val="0020772E"/>
    <w:rsid w:val="002108D1"/>
    <w:rsid w:val="00212F49"/>
    <w:rsid w:val="002222FC"/>
    <w:rsid w:val="00222F50"/>
    <w:rsid w:val="00222F97"/>
    <w:rsid w:val="00223A43"/>
    <w:rsid w:val="00223ED6"/>
    <w:rsid w:val="00224B55"/>
    <w:rsid w:val="00225CFD"/>
    <w:rsid w:val="00226956"/>
    <w:rsid w:val="00227230"/>
    <w:rsid w:val="00230C58"/>
    <w:rsid w:val="00230E68"/>
    <w:rsid w:val="00234008"/>
    <w:rsid w:val="00234165"/>
    <w:rsid w:val="00240247"/>
    <w:rsid w:val="00241781"/>
    <w:rsid w:val="00242A28"/>
    <w:rsid w:val="00246292"/>
    <w:rsid w:val="0024768A"/>
    <w:rsid w:val="00250688"/>
    <w:rsid w:val="00250F82"/>
    <w:rsid w:val="002510AB"/>
    <w:rsid w:val="00251B8F"/>
    <w:rsid w:val="00253AF2"/>
    <w:rsid w:val="002564DB"/>
    <w:rsid w:val="002578BC"/>
    <w:rsid w:val="00257DF4"/>
    <w:rsid w:val="00260CB4"/>
    <w:rsid w:val="002632D5"/>
    <w:rsid w:val="00264970"/>
    <w:rsid w:val="00264A7F"/>
    <w:rsid w:val="00265D23"/>
    <w:rsid w:val="00270396"/>
    <w:rsid w:val="00270984"/>
    <w:rsid w:val="00272DDF"/>
    <w:rsid w:val="00273D03"/>
    <w:rsid w:val="0027528A"/>
    <w:rsid w:val="002758A3"/>
    <w:rsid w:val="00276E10"/>
    <w:rsid w:val="00276EF5"/>
    <w:rsid w:val="00276F46"/>
    <w:rsid w:val="0027723D"/>
    <w:rsid w:val="0027777C"/>
    <w:rsid w:val="002801E4"/>
    <w:rsid w:val="00281115"/>
    <w:rsid w:val="00285CF6"/>
    <w:rsid w:val="00287426"/>
    <w:rsid w:val="00287AF5"/>
    <w:rsid w:val="00287B9A"/>
    <w:rsid w:val="00287D44"/>
    <w:rsid w:val="00287DD2"/>
    <w:rsid w:val="00287F76"/>
    <w:rsid w:val="002909B9"/>
    <w:rsid w:val="00290CFC"/>
    <w:rsid w:val="002916A5"/>
    <w:rsid w:val="002918E6"/>
    <w:rsid w:val="002950F2"/>
    <w:rsid w:val="002A1BCE"/>
    <w:rsid w:val="002A1D47"/>
    <w:rsid w:val="002A4148"/>
    <w:rsid w:val="002A6641"/>
    <w:rsid w:val="002A7FF7"/>
    <w:rsid w:val="002B12F1"/>
    <w:rsid w:val="002B2153"/>
    <w:rsid w:val="002B6AE4"/>
    <w:rsid w:val="002B712F"/>
    <w:rsid w:val="002C08E8"/>
    <w:rsid w:val="002C13AB"/>
    <w:rsid w:val="002C20C6"/>
    <w:rsid w:val="002C48DA"/>
    <w:rsid w:val="002C5329"/>
    <w:rsid w:val="002C5AE1"/>
    <w:rsid w:val="002C6563"/>
    <w:rsid w:val="002C66B3"/>
    <w:rsid w:val="002C69D9"/>
    <w:rsid w:val="002C7E13"/>
    <w:rsid w:val="002C7E4B"/>
    <w:rsid w:val="002D0824"/>
    <w:rsid w:val="002D0D47"/>
    <w:rsid w:val="002D1237"/>
    <w:rsid w:val="002D17FF"/>
    <w:rsid w:val="002D1825"/>
    <w:rsid w:val="002D32A9"/>
    <w:rsid w:val="002D523E"/>
    <w:rsid w:val="002D5736"/>
    <w:rsid w:val="002D582A"/>
    <w:rsid w:val="002D7689"/>
    <w:rsid w:val="002D76C2"/>
    <w:rsid w:val="002E069C"/>
    <w:rsid w:val="002E0F37"/>
    <w:rsid w:val="002E16DB"/>
    <w:rsid w:val="002E555C"/>
    <w:rsid w:val="002E5FBE"/>
    <w:rsid w:val="002E66FF"/>
    <w:rsid w:val="002E7F4E"/>
    <w:rsid w:val="002F10D5"/>
    <w:rsid w:val="002F1DEE"/>
    <w:rsid w:val="002F2034"/>
    <w:rsid w:val="002F353B"/>
    <w:rsid w:val="002F4BE3"/>
    <w:rsid w:val="00301074"/>
    <w:rsid w:val="003018C6"/>
    <w:rsid w:val="003105CB"/>
    <w:rsid w:val="003131A3"/>
    <w:rsid w:val="00315763"/>
    <w:rsid w:val="00316E74"/>
    <w:rsid w:val="003240B3"/>
    <w:rsid w:val="0032443F"/>
    <w:rsid w:val="00326450"/>
    <w:rsid w:val="0032670A"/>
    <w:rsid w:val="00331F6B"/>
    <w:rsid w:val="003325F4"/>
    <w:rsid w:val="0033290D"/>
    <w:rsid w:val="00333356"/>
    <w:rsid w:val="00333AAE"/>
    <w:rsid w:val="0033520B"/>
    <w:rsid w:val="00335F4E"/>
    <w:rsid w:val="00336042"/>
    <w:rsid w:val="003361F0"/>
    <w:rsid w:val="0033777F"/>
    <w:rsid w:val="003379A8"/>
    <w:rsid w:val="003401FE"/>
    <w:rsid w:val="00341160"/>
    <w:rsid w:val="00342F69"/>
    <w:rsid w:val="00343C1C"/>
    <w:rsid w:val="003468F0"/>
    <w:rsid w:val="00347CB5"/>
    <w:rsid w:val="00350879"/>
    <w:rsid w:val="00353299"/>
    <w:rsid w:val="00353345"/>
    <w:rsid w:val="00353414"/>
    <w:rsid w:val="00353FD1"/>
    <w:rsid w:val="0035447C"/>
    <w:rsid w:val="00354497"/>
    <w:rsid w:val="00360190"/>
    <w:rsid w:val="00361175"/>
    <w:rsid w:val="00364171"/>
    <w:rsid w:val="00364AD8"/>
    <w:rsid w:val="00365774"/>
    <w:rsid w:val="00365C13"/>
    <w:rsid w:val="003669E2"/>
    <w:rsid w:val="003702E1"/>
    <w:rsid w:val="00370613"/>
    <w:rsid w:val="00371948"/>
    <w:rsid w:val="00372D33"/>
    <w:rsid w:val="00374BF1"/>
    <w:rsid w:val="003769A9"/>
    <w:rsid w:val="0037782D"/>
    <w:rsid w:val="00382EBF"/>
    <w:rsid w:val="0038362E"/>
    <w:rsid w:val="003841EC"/>
    <w:rsid w:val="00384F4E"/>
    <w:rsid w:val="0038582F"/>
    <w:rsid w:val="00387D87"/>
    <w:rsid w:val="003900DA"/>
    <w:rsid w:val="00390785"/>
    <w:rsid w:val="0039153F"/>
    <w:rsid w:val="00391E25"/>
    <w:rsid w:val="0039260C"/>
    <w:rsid w:val="003931F8"/>
    <w:rsid w:val="00393F03"/>
    <w:rsid w:val="003A01D1"/>
    <w:rsid w:val="003A4981"/>
    <w:rsid w:val="003A6942"/>
    <w:rsid w:val="003A6D85"/>
    <w:rsid w:val="003A700E"/>
    <w:rsid w:val="003B0140"/>
    <w:rsid w:val="003B122E"/>
    <w:rsid w:val="003B1302"/>
    <w:rsid w:val="003C05DC"/>
    <w:rsid w:val="003C0C24"/>
    <w:rsid w:val="003C0CF4"/>
    <w:rsid w:val="003C1568"/>
    <w:rsid w:val="003C296C"/>
    <w:rsid w:val="003C2A51"/>
    <w:rsid w:val="003C2E21"/>
    <w:rsid w:val="003C375A"/>
    <w:rsid w:val="003C3B20"/>
    <w:rsid w:val="003C3BD7"/>
    <w:rsid w:val="003C4061"/>
    <w:rsid w:val="003C56EB"/>
    <w:rsid w:val="003C5A5A"/>
    <w:rsid w:val="003C5DF8"/>
    <w:rsid w:val="003C5E31"/>
    <w:rsid w:val="003C640A"/>
    <w:rsid w:val="003C64AD"/>
    <w:rsid w:val="003C67D5"/>
    <w:rsid w:val="003C6CB6"/>
    <w:rsid w:val="003C74EA"/>
    <w:rsid w:val="003C7E03"/>
    <w:rsid w:val="003D1448"/>
    <w:rsid w:val="003D366F"/>
    <w:rsid w:val="003D6F28"/>
    <w:rsid w:val="003E06CB"/>
    <w:rsid w:val="003E2EDB"/>
    <w:rsid w:val="003E3EB1"/>
    <w:rsid w:val="003E3FA2"/>
    <w:rsid w:val="003E6266"/>
    <w:rsid w:val="003F08B7"/>
    <w:rsid w:val="003F0DA4"/>
    <w:rsid w:val="003F3DAE"/>
    <w:rsid w:val="003F4E6B"/>
    <w:rsid w:val="003F585F"/>
    <w:rsid w:val="003F5AB0"/>
    <w:rsid w:val="003F7C86"/>
    <w:rsid w:val="0040147A"/>
    <w:rsid w:val="004031C0"/>
    <w:rsid w:val="004044E6"/>
    <w:rsid w:val="004048F3"/>
    <w:rsid w:val="00405D76"/>
    <w:rsid w:val="004063FC"/>
    <w:rsid w:val="0041011C"/>
    <w:rsid w:val="004105E4"/>
    <w:rsid w:val="00410941"/>
    <w:rsid w:val="00411790"/>
    <w:rsid w:val="0041547B"/>
    <w:rsid w:val="00417F5F"/>
    <w:rsid w:val="00422573"/>
    <w:rsid w:val="0042422A"/>
    <w:rsid w:val="0042474A"/>
    <w:rsid w:val="00424CC7"/>
    <w:rsid w:val="00425280"/>
    <w:rsid w:val="0042538C"/>
    <w:rsid w:val="0042651B"/>
    <w:rsid w:val="00430206"/>
    <w:rsid w:val="00430A36"/>
    <w:rsid w:val="00431902"/>
    <w:rsid w:val="00432502"/>
    <w:rsid w:val="00435337"/>
    <w:rsid w:val="0043582F"/>
    <w:rsid w:val="004368C3"/>
    <w:rsid w:val="00437D6C"/>
    <w:rsid w:val="004444EA"/>
    <w:rsid w:val="00445481"/>
    <w:rsid w:val="0044629F"/>
    <w:rsid w:val="0044641C"/>
    <w:rsid w:val="00454762"/>
    <w:rsid w:val="00454A31"/>
    <w:rsid w:val="00456B5A"/>
    <w:rsid w:val="00460686"/>
    <w:rsid w:val="004607BC"/>
    <w:rsid w:val="00460BAD"/>
    <w:rsid w:val="00461C4C"/>
    <w:rsid w:val="00461F03"/>
    <w:rsid w:val="0046234F"/>
    <w:rsid w:val="00464F06"/>
    <w:rsid w:val="00467488"/>
    <w:rsid w:val="00473827"/>
    <w:rsid w:val="00473D14"/>
    <w:rsid w:val="00473DB9"/>
    <w:rsid w:val="0047497A"/>
    <w:rsid w:val="00475707"/>
    <w:rsid w:val="00476D3F"/>
    <w:rsid w:val="004845DB"/>
    <w:rsid w:val="00485BDA"/>
    <w:rsid w:val="004861E6"/>
    <w:rsid w:val="00486C6F"/>
    <w:rsid w:val="004873A1"/>
    <w:rsid w:val="00487F9C"/>
    <w:rsid w:val="004959D2"/>
    <w:rsid w:val="00497893"/>
    <w:rsid w:val="004A0ADD"/>
    <w:rsid w:val="004A3EA5"/>
    <w:rsid w:val="004A5517"/>
    <w:rsid w:val="004A66D5"/>
    <w:rsid w:val="004A77B8"/>
    <w:rsid w:val="004B1FA7"/>
    <w:rsid w:val="004B32D4"/>
    <w:rsid w:val="004B44A2"/>
    <w:rsid w:val="004B4CBC"/>
    <w:rsid w:val="004B50D6"/>
    <w:rsid w:val="004B7CE2"/>
    <w:rsid w:val="004C0444"/>
    <w:rsid w:val="004C0710"/>
    <w:rsid w:val="004C1586"/>
    <w:rsid w:val="004C51FF"/>
    <w:rsid w:val="004D1FF8"/>
    <w:rsid w:val="004D5256"/>
    <w:rsid w:val="004D5D19"/>
    <w:rsid w:val="004D608E"/>
    <w:rsid w:val="004D63A2"/>
    <w:rsid w:val="004D6584"/>
    <w:rsid w:val="004D708F"/>
    <w:rsid w:val="004D7B26"/>
    <w:rsid w:val="004E0DFB"/>
    <w:rsid w:val="004E23C3"/>
    <w:rsid w:val="004E3715"/>
    <w:rsid w:val="004E4523"/>
    <w:rsid w:val="004E55CD"/>
    <w:rsid w:val="004F14FE"/>
    <w:rsid w:val="004F508A"/>
    <w:rsid w:val="004F6D91"/>
    <w:rsid w:val="004F76DA"/>
    <w:rsid w:val="005009D7"/>
    <w:rsid w:val="005012B9"/>
    <w:rsid w:val="00502940"/>
    <w:rsid w:val="0050365F"/>
    <w:rsid w:val="0050418F"/>
    <w:rsid w:val="0050556C"/>
    <w:rsid w:val="005061A1"/>
    <w:rsid w:val="00506A1A"/>
    <w:rsid w:val="00506AF8"/>
    <w:rsid w:val="00507331"/>
    <w:rsid w:val="005119ED"/>
    <w:rsid w:val="005153F3"/>
    <w:rsid w:val="00516488"/>
    <w:rsid w:val="005237B8"/>
    <w:rsid w:val="005253D3"/>
    <w:rsid w:val="00525A97"/>
    <w:rsid w:val="00526E91"/>
    <w:rsid w:val="00527142"/>
    <w:rsid w:val="00527AC6"/>
    <w:rsid w:val="00530094"/>
    <w:rsid w:val="0053042A"/>
    <w:rsid w:val="00531BE7"/>
    <w:rsid w:val="00532C05"/>
    <w:rsid w:val="0053334D"/>
    <w:rsid w:val="00535A8B"/>
    <w:rsid w:val="0053629E"/>
    <w:rsid w:val="00537FAE"/>
    <w:rsid w:val="005403EC"/>
    <w:rsid w:val="005414A4"/>
    <w:rsid w:val="005434D8"/>
    <w:rsid w:val="005448A2"/>
    <w:rsid w:val="00544CD1"/>
    <w:rsid w:val="00546EE0"/>
    <w:rsid w:val="00547413"/>
    <w:rsid w:val="00550D92"/>
    <w:rsid w:val="00553395"/>
    <w:rsid w:val="005535A3"/>
    <w:rsid w:val="00554AF8"/>
    <w:rsid w:val="00554B45"/>
    <w:rsid w:val="00554EEC"/>
    <w:rsid w:val="00557431"/>
    <w:rsid w:val="00561641"/>
    <w:rsid w:val="00561795"/>
    <w:rsid w:val="00561EDC"/>
    <w:rsid w:val="00562739"/>
    <w:rsid w:val="005631D9"/>
    <w:rsid w:val="00563338"/>
    <w:rsid w:val="00564CBF"/>
    <w:rsid w:val="00564ED5"/>
    <w:rsid w:val="00565118"/>
    <w:rsid w:val="0056533D"/>
    <w:rsid w:val="00565FE2"/>
    <w:rsid w:val="00566B9B"/>
    <w:rsid w:val="00566F26"/>
    <w:rsid w:val="00567670"/>
    <w:rsid w:val="0057087D"/>
    <w:rsid w:val="00573A68"/>
    <w:rsid w:val="00573D83"/>
    <w:rsid w:val="00573F92"/>
    <w:rsid w:val="005755A3"/>
    <w:rsid w:val="00575ACE"/>
    <w:rsid w:val="00580F20"/>
    <w:rsid w:val="00582402"/>
    <w:rsid w:val="00583A20"/>
    <w:rsid w:val="00584932"/>
    <w:rsid w:val="005861D5"/>
    <w:rsid w:val="0058673A"/>
    <w:rsid w:val="005867D7"/>
    <w:rsid w:val="0058750D"/>
    <w:rsid w:val="005875E8"/>
    <w:rsid w:val="005907E7"/>
    <w:rsid w:val="00590D0E"/>
    <w:rsid w:val="00592299"/>
    <w:rsid w:val="0059313C"/>
    <w:rsid w:val="00593CCA"/>
    <w:rsid w:val="0059421C"/>
    <w:rsid w:val="00596C7F"/>
    <w:rsid w:val="005972F5"/>
    <w:rsid w:val="00597F3A"/>
    <w:rsid w:val="005A1D14"/>
    <w:rsid w:val="005A2216"/>
    <w:rsid w:val="005A256D"/>
    <w:rsid w:val="005A2BD4"/>
    <w:rsid w:val="005A2D9A"/>
    <w:rsid w:val="005A335A"/>
    <w:rsid w:val="005A34CF"/>
    <w:rsid w:val="005A4DEF"/>
    <w:rsid w:val="005A59FB"/>
    <w:rsid w:val="005A5A98"/>
    <w:rsid w:val="005A6B62"/>
    <w:rsid w:val="005A7EE8"/>
    <w:rsid w:val="005B023B"/>
    <w:rsid w:val="005B0AFA"/>
    <w:rsid w:val="005B1709"/>
    <w:rsid w:val="005B259C"/>
    <w:rsid w:val="005B3A9C"/>
    <w:rsid w:val="005B53CC"/>
    <w:rsid w:val="005B694D"/>
    <w:rsid w:val="005B7844"/>
    <w:rsid w:val="005C25CD"/>
    <w:rsid w:val="005C2FCA"/>
    <w:rsid w:val="005C3593"/>
    <w:rsid w:val="005C6423"/>
    <w:rsid w:val="005D0A53"/>
    <w:rsid w:val="005D0C2A"/>
    <w:rsid w:val="005D26BB"/>
    <w:rsid w:val="005D294A"/>
    <w:rsid w:val="005D3AAB"/>
    <w:rsid w:val="005D46B4"/>
    <w:rsid w:val="005D53EC"/>
    <w:rsid w:val="005D78DB"/>
    <w:rsid w:val="005E4A29"/>
    <w:rsid w:val="005E4B5A"/>
    <w:rsid w:val="005E4D0F"/>
    <w:rsid w:val="005E664E"/>
    <w:rsid w:val="005E6A3C"/>
    <w:rsid w:val="005F0D12"/>
    <w:rsid w:val="005F17CD"/>
    <w:rsid w:val="005F51EA"/>
    <w:rsid w:val="005F6D25"/>
    <w:rsid w:val="006013A6"/>
    <w:rsid w:val="0060246A"/>
    <w:rsid w:val="006036D8"/>
    <w:rsid w:val="00607909"/>
    <w:rsid w:val="00611551"/>
    <w:rsid w:val="00612D69"/>
    <w:rsid w:val="0061492B"/>
    <w:rsid w:val="006153A4"/>
    <w:rsid w:val="0062056A"/>
    <w:rsid w:val="006205B7"/>
    <w:rsid w:val="00623F2A"/>
    <w:rsid w:val="00624FB0"/>
    <w:rsid w:val="006302BB"/>
    <w:rsid w:val="00633146"/>
    <w:rsid w:val="00633707"/>
    <w:rsid w:val="006337B5"/>
    <w:rsid w:val="00633E6C"/>
    <w:rsid w:val="00636168"/>
    <w:rsid w:val="0063616D"/>
    <w:rsid w:val="0063774A"/>
    <w:rsid w:val="006413A7"/>
    <w:rsid w:val="00641A75"/>
    <w:rsid w:val="00643109"/>
    <w:rsid w:val="00647E0E"/>
    <w:rsid w:val="00650B62"/>
    <w:rsid w:val="00652265"/>
    <w:rsid w:val="00655597"/>
    <w:rsid w:val="00657C5D"/>
    <w:rsid w:val="0066028B"/>
    <w:rsid w:val="00661895"/>
    <w:rsid w:val="00670230"/>
    <w:rsid w:val="0067246D"/>
    <w:rsid w:val="00672D58"/>
    <w:rsid w:val="00675A46"/>
    <w:rsid w:val="00675C81"/>
    <w:rsid w:val="00677083"/>
    <w:rsid w:val="00677BEB"/>
    <w:rsid w:val="0068032E"/>
    <w:rsid w:val="00680CD3"/>
    <w:rsid w:val="00681AD2"/>
    <w:rsid w:val="00682835"/>
    <w:rsid w:val="00683568"/>
    <w:rsid w:val="0068390B"/>
    <w:rsid w:val="006842D5"/>
    <w:rsid w:val="0068709D"/>
    <w:rsid w:val="00687655"/>
    <w:rsid w:val="006878D9"/>
    <w:rsid w:val="00692590"/>
    <w:rsid w:val="00692B54"/>
    <w:rsid w:val="00692E78"/>
    <w:rsid w:val="00693541"/>
    <w:rsid w:val="006954CA"/>
    <w:rsid w:val="00696E8F"/>
    <w:rsid w:val="006A0E06"/>
    <w:rsid w:val="006A1CDA"/>
    <w:rsid w:val="006A1E90"/>
    <w:rsid w:val="006A27CF"/>
    <w:rsid w:val="006A2B64"/>
    <w:rsid w:val="006A2B95"/>
    <w:rsid w:val="006A2DDA"/>
    <w:rsid w:val="006B0234"/>
    <w:rsid w:val="006B02D3"/>
    <w:rsid w:val="006B1982"/>
    <w:rsid w:val="006B242D"/>
    <w:rsid w:val="006B2BFF"/>
    <w:rsid w:val="006B2C36"/>
    <w:rsid w:val="006B3B9A"/>
    <w:rsid w:val="006B3FDC"/>
    <w:rsid w:val="006B4697"/>
    <w:rsid w:val="006B66A5"/>
    <w:rsid w:val="006B7CF0"/>
    <w:rsid w:val="006C43D8"/>
    <w:rsid w:val="006C54F6"/>
    <w:rsid w:val="006C7657"/>
    <w:rsid w:val="006C7932"/>
    <w:rsid w:val="006C7E2D"/>
    <w:rsid w:val="006D139D"/>
    <w:rsid w:val="006D27D2"/>
    <w:rsid w:val="006D2BCE"/>
    <w:rsid w:val="006D2D0B"/>
    <w:rsid w:val="006D5BBD"/>
    <w:rsid w:val="006E1854"/>
    <w:rsid w:val="006E2230"/>
    <w:rsid w:val="006E3825"/>
    <w:rsid w:val="006E394A"/>
    <w:rsid w:val="006E4645"/>
    <w:rsid w:val="006E4A77"/>
    <w:rsid w:val="006E568A"/>
    <w:rsid w:val="006E65F7"/>
    <w:rsid w:val="006E750A"/>
    <w:rsid w:val="006F21CD"/>
    <w:rsid w:val="006F2D4C"/>
    <w:rsid w:val="006F666A"/>
    <w:rsid w:val="006F6CB2"/>
    <w:rsid w:val="00700410"/>
    <w:rsid w:val="007007DE"/>
    <w:rsid w:val="0070151D"/>
    <w:rsid w:val="007039C2"/>
    <w:rsid w:val="00703C95"/>
    <w:rsid w:val="00705566"/>
    <w:rsid w:val="0070596E"/>
    <w:rsid w:val="007079FB"/>
    <w:rsid w:val="007104CF"/>
    <w:rsid w:val="00710652"/>
    <w:rsid w:val="00711D4E"/>
    <w:rsid w:val="007159A9"/>
    <w:rsid w:val="00716A53"/>
    <w:rsid w:val="0071719C"/>
    <w:rsid w:val="0071732C"/>
    <w:rsid w:val="007233A9"/>
    <w:rsid w:val="00724193"/>
    <w:rsid w:val="00724303"/>
    <w:rsid w:val="00726543"/>
    <w:rsid w:val="00726B72"/>
    <w:rsid w:val="00727C6D"/>
    <w:rsid w:val="00731519"/>
    <w:rsid w:val="007319B0"/>
    <w:rsid w:val="00731A66"/>
    <w:rsid w:val="00732D1D"/>
    <w:rsid w:val="007343EA"/>
    <w:rsid w:val="007363BE"/>
    <w:rsid w:val="00736E94"/>
    <w:rsid w:val="00742DCD"/>
    <w:rsid w:val="00743245"/>
    <w:rsid w:val="007438B9"/>
    <w:rsid w:val="00743902"/>
    <w:rsid w:val="00743E7E"/>
    <w:rsid w:val="007445A7"/>
    <w:rsid w:val="00744834"/>
    <w:rsid w:val="00746CBB"/>
    <w:rsid w:val="00747ADA"/>
    <w:rsid w:val="00751CC9"/>
    <w:rsid w:val="00752D32"/>
    <w:rsid w:val="00753357"/>
    <w:rsid w:val="0075478C"/>
    <w:rsid w:val="00754C39"/>
    <w:rsid w:val="0075544B"/>
    <w:rsid w:val="007555C0"/>
    <w:rsid w:val="007555F5"/>
    <w:rsid w:val="00757836"/>
    <w:rsid w:val="00760D7B"/>
    <w:rsid w:val="00761485"/>
    <w:rsid w:val="00761EEE"/>
    <w:rsid w:val="00767329"/>
    <w:rsid w:val="00767CE7"/>
    <w:rsid w:val="00770FE5"/>
    <w:rsid w:val="007714B0"/>
    <w:rsid w:val="00771D2F"/>
    <w:rsid w:val="0077330D"/>
    <w:rsid w:val="00775049"/>
    <w:rsid w:val="007764B5"/>
    <w:rsid w:val="00776D63"/>
    <w:rsid w:val="007816AC"/>
    <w:rsid w:val="0079142D"/>
    <w:rsid w:val="00791A34"/>
    <w:rsid w:val="00794DF4"/>
    <w:rsid w:val="00795817"/>
    <w:rsid w:val="00796DF8"/>
    <w:rsid w:val="007973E6"/>
    <w:rsid w:val="00797AD0"/>
    <w:rsid w:val="007A03C4"/>
    <w:rsid w:val="007A2539"/>
    <w:rsid w:val="007A29CF"/>
    <w:rsid w:val="007A441E"/>
    <w:rsid w:val="007A4CA9"/>
    <w:rsid w:val="007A5260"/>
    <w:rsid w:val="007A5680"/>
    <w:rsid w:val="007A6949"/>
    <w:rsid w:val="007A7B09"/>
    <w:rsid w:val="007B1006"/>
    <w:rsid w:val="007B2720"/>
    <w:rsid w:val="007B28F4"/>
    <w:rsid w:val="007B55A1"/>
    <w:rsid w:val="007B754F"/>
    <w:rsid w:val="007C02EB"/>
    <w:rsid w:val="007C3274"/>
    <w:rsid w:val="007C4353"/>
    <w:rsid w:val="007C48BF"/>
    <w:rsid w:val="007C4B74"/>
    <w:rsid w:val="007C508D"/>
    <w:rsid w:val="007C519A"/>
    <w:rsid w:val="007C6037"/>
    <w:rsid w:val="007C62FF"/>
    <w:rsid w:val="007C6648"/>
    <w:rsid w:val="007C7D83"/>
    <w:rsid w:val="007D1495"/>
    <w:rsid w:val="007D250F"/>
    <w:rsid w:val="007D48AC"/>
    <w:rsid w:val="007D4AC9"/>
    <w:rsid w:val="007D65D5"/>
    <w:rsid w:val="007D7409"/>
    <w:rsid w:val="007E0CFF"/>
    <w:rsid w:val="007E10FC"/>
    <w:rsid w:val="007E234F"/>
    <w:rsid w:val="007E29FC"/>
    <w:rsid w:val="007E3A24"/>
    <w:rsid w:val="007E46C5"/>
    <w:rsid w:val="007E6E71"/>
    <w:rsid w:val="007E7AF8"/>
    <w:rsid w:val="007F12BE"/>
    <w:rsid w:val="007F1B5E"/>
    <w:rsid w:val="007F2186"/>
    <w:rsid w:val="007F62C8"/>
    <w:rsid w:val="007F63D1"/>
    <w:rsid w:val="007F67D7"/>
    <w:rsid w:val="00800F3C"/>
    <w:rsid w:val="00801534"/>
    <w:rsid w:val="00801632"/>
    <w:rsid w:val="00801E3D"/>
    <w:rsid w:val="008020B2"/>
    <w:rsid w:val="008043B6"/>
    <w:rsid w:val="00804CC5"/>
    <w:rsid w:val="008053A6"/>
    <w:rsid w:val="00805BD2"/>
    <w:rsid w:val="008061C6"/>
    <w:rsid w:val="00806597"/>
    <w:rsid w:val="00810B30"/>
    <w:rsid w:val="00811A6B"/>
    <w:rsid w:val="00811AAB"/>
    <w:rsid w:val="00812CBB"/>
    <w:rsid w:val="00813DE2"/>
    <w:rsid w:val="00814F9D"/>
    <w:rsid w:val="0081561F"/>
    <w:rsid w:val="00815BC2"/>
    <w:rsid w:val="0081796E"/>
    <w:rsid w:val="008214CE"/>
    <w:rsid w:val="00822629"/>
    <w:rsid w:val="008246F9"/>
    <w:rsid w:val="0082523D"/>
    <w:rsid w:val="00827DC0"/>
    <w:rsid w:val="00831040"/>
    <w:rsid w:val="00833C2E"/>
    <w:rsid w:val="00834EDA"/>
    <w:rsid w:val="00837D28"/>
    <w:rsid w:val="00840BE5"/>
    <w:rsid w:val="00840DAD"/>
    <w:rsid w:val="00842965"/>
    <w:rsid w:val="00843B4C"/>
    <w:rsid w:val="00845015"/>
    <w:rsid w:val="00850700"/>
    <w:rsid w:val="00850A8B"/>
    <w:rsid w:val="00852327"/>
    <w:rsid w:val="00852483"/>
    <w:rsid w:val="00856DB8"/>
    <w:rsid w:val="00860282"/>
    <w:rsid w:val="00862163"/>
    <w:rsid w:val="00862274"/>
    <w:rsid w:val="00862D90"/>
    <w:rsid w:val="008630C0"/>
    <w:rsid w:val="008631D1"/>
    <w:rsid w:val="008632CB"/>
    <w:rsid w:val="008643C1"/>
    <w:rsid w:val="00865279"/>
    <w:rsid w:val="00865311"/>
    <w:rsid w:val="00866659"/>
    <w:rsid w:val="008676B7"/>
    <w:rsid w:val="0087203B"/>
    <w:rsid w:val="00872D21"/>
    <w:rsid w:val="008730DF"/>
    <w:rsid w:val="0087549F"/>
    <w:rsid w:val="008765C3"/>
    <w:rsid w:val="00876B36"/>
    <w:rsid w:val="0087717B"/>
    <w:rsid w:val="008772F6"/>
    <w:rsid w:val="008819FA"/>
    <w:rsid w:val="00881E20"/>
    <w:rsid w:val="008826B1"/>
    <w:rsid w:val="00882F27"/>
    <w:rsid w:val="0088323D"/>
    <w:rsid w:val="00884E05"/>
    <w:rsid w:val="00884F70"/>
    <w:rsid w:val="0088798A"/>
    <w:rsid w:val="00887E15"/>
    <w:rsid w:val="00891177"/>
    <w:rsid w:val="008912BF"/>
    <w:rsid w:val="00892B65"/>
    <w:rsid w:val="0089319A"/>
    <w:rsid w:val="00893958"/>
    <w:rsid w:val="00893B1B"/>
    <w:rsid w:val="00894EC7"/>
    <w:rsid w:val="00895A83"/>
    <w:rsid w:val="008A4274"/>
    <w:rsid w:val="008A4EF7"/>
    <w:rsid w:val="008A5E04"/>
    <w:rsid w:val="008A5F27"/>
    <w:rsid w:val="008A5FF3"/>
    <w:rsid w:val="008B00CF"/>
    <w:rsid w:val="008B00FF"/>
    <w:rsid w:val="008B1027"/>
    <w:rsid w:val="008B195B"/>
    <w:rsid w:val="008B2CC2"/>
    <w:rsid w:val="008B3C4C"/>
    <w:rsid w:val="008B43EA"/>
    <w:rsid w:val="008B63CB"/>
    <w:rsid w:val="008B770C"/>
    <w:rsid w:val="008C356B"/>
    <w:rsid w:val="008C440D"/>
    <w:rsid w:val="008C7A8C"/>
    <w:rsid w:val="008D0816"/>
    <w:rsid w:val="008D0E89"/>
    <w:rsid w:val="008D19B3"/>
    <w:rsid w:val="008D3559"/>
    <w:rsid w:val="008D4832"/>
    <w:rsid w:val="008D4E40"/>
    <w:rsid w:val="008D7435"/>
    <w:rsid w:val="008D7819"/>
    <w:rsid w:val="008E0E59"/>
    <w:rsid w:val="008E1059"/>
    <w:rsid w:val="008E107C"/>
    <w:rsid w:val="008E1808"/>
    <w:rsid w:val="008E1AD3"/>
    <w:rsid w:val="008E2E0C"/>
    <w:rsid w:val="008E3D9D"/>
    <w:rsid w:val="008E3E6D"/>
    <w:rsid w:val="008E4AFD"/>
    <w:rsid w:val="008E7063"/>
    <w:rsid w:val="008E70EF"/>
    <w:rsid w:val="008F11F8"/>
    <w:rsid w:val="008F12A7"/>
    <w:rsid w:val="008F2A86"/>
    <w:rsid w:val="008F3A56"/>
    <w:rsid w:val="00900D60"/>
    <w:rsid w:val="00905479"/>
    <w:rsid w:val="0090780D"/>
    <w:rsid w:val="00911287"/>
    <w:rsid w:val="009124DA"/>
    <w:rsid w:val="00913296"/>
    <w:rsid w:val="009137D6"/>
    <w:rsid w:val="009137F5"/>
    <w:rsid w:val="00914327"/>
    <w:rsid w:val="00915885"/>
    <w:rsid w:val="0091700D"/>
    <w:rsid w:val="00917CA2"/>
    <w:rsid w:val="00921C23"/>
    <w:rsid w:val="00923841"/>
    <w:rsid w:val="00924077"/>
    <w:rsid w:val="00924B14"/>
    <w:rsid w:val="009258CE"/>
    <w:rsid w:val="00927E1E"/>
    <w:rsid w:val="009302F6"/>
    <w:rsid w:val="0093033F"/>
    <w:rsid w:val="0093167E"/>
    <w:rsid w:val="009336C5"/>
    <w:rsid w:val="009338C5"/>
    <w:rsid w:val="0093430F"/>
    <w:rsid w:val="00934C23"/>
    <w:rsid w:val="00941345"/>
    <w:rsid w:val="0094250E"/>
    <w:rsid w:val="009458E1"/>
    <w:rsid w:val="00945DEB"/>
    <w:rsid w:val="0094711C"/>
    <w:rsid w:val="00951B2D"/>
    <w:rsid w:val="0095285A"/>
    <w:rsid w:val="00952EFD"/>
    <w:rsid w:val="009535AB"/>
    <w:rsid w:val="00953F19"/>
    <w:rsid w:val="00954F6A"/>
    <w:rsid w:val="00955F2C"/>
    <w:rsid w:val="00956606"/>
    <w:rsid w:val="009602D6"/>
    <w:rsid w:val="0096052A"/>
    <w:rsid w:val="00960C1B"/>
    <w:rsid w:val="0096163B"/>
    <w:rsid w:val="00961A2E"/>
    <w:rsid w:val="00962535"/>
    <w:rsid w:val="009637A2"/>
    <w:rsid w:val="00965314"/>
    <w:rsid w:val="00967346"/>
    <w:rsid w:val="00971B24"/>
    <w:rsid w:val="00972D87"/>
    <w:rsid w:val="00972FB8"/>
    <w:rsid w:val="00973DFA"/>
    <w:rsid w:val="00973E7E"/>
    <w:rsid w:val="00974504"/>
    <w:rsid w:val="00975369"/>
    <w:rsid w:val="009807BA"/>
    <w:rsid w:val="00981D0C"/>
    <w:rsid w:val="00981DE6"/>
    <w:rsid w:val="009826A0"/>
    <w:rsid w:val="0098273B"/>
    <w:rsid w:val="009840F3"/>
    <w:rsid w:val="00984E9A"/>
    <w:rsid w:val="00984F2B"/>
    <w:rsid w:val="00985BDA"/>
    <w:rsid w:val="0098766C"/>
    <w:rsid w:val="0098780B"/>
    <w:rsid w:val="00987A21"/>
    <w:rsid w:val="00987EF6"/>
    <w:rsid w:val="00991FBF"/>
    <w:rsid w:val="009926D1"/>
    <w:rsid w:val="0099358B"/>
    <w:rsid w:val="00994F73"/>
    <w:rsid w:val="00996B2A"/>
    <w:rsid w:val="00997073"/>
    <w:rsid w:val="009A10E2"/>
    <w:rsid w:val="009A1529"/>
    <w:rsid w:val="009A1D8A"/>
    <w:rsid w:val="009A2168"/>
    <w:rsid w:val="009A36E2"/>
    <w:rsid w:val="009A7931"/>
    <w:rsid w:val="009A7E68"/>
    <w:rsid w:val="009B1D16"/>
    <w:rsid w:val="009B1D40"/>
    <w:rsid w:val="009B2340"/>
    <w:rsid w:val="009B24D7"/>
    <w:rsid w:val="009B25DB"/>
    <w:rsid w:val="009B3ABC"/>
    <w:rsid w:val="009B420A"/>
    <w:rsid w:val="009B595A"/>
    <w:rsid w:val="009B5DAE"/>
    <w:rsid w:val="009C04F2"/>
    <w:rsid w:val="009C06C9"/>
    <w:rsid w:val="009C0A26"/>
    <w:rsid w:val="009C2369"/>
    <w:rsid w:val="009C3096"/>
    <w:rsid w:val="009C43A9"/>
    <w:rsid w:val="009C4872"/>
    <w:rsid w:val="009C7271"/>
    <w:rsid w:val="009D21FD"/>
    <w:rsid w:val="009D2A25"/>
    <w:rsid w:val="009D2C10"/>
    <w:rsid w:val="009D3A07"/>
    <w:rsid w:val="009D4190"/>
    <w:rsid w:val="009D6F8F"/>
    <w:rsid w:val="009D7B05"/>
    <w:rsid w:val="009E04D6"/>
    <w:rsid w:val="009E2CCD"/>
    <w:rsid w:val="009E2DC7"/>
    <w:rsid w:val="009E4036"/>
    <w:rsid w:val="009E4612"/>
    <w:rsid w:val="009E4716"/>
    <w:rsid w:val="009E507D"/>
    <w:rsid w:val="009E5916"/>
    <w:rsid w:val="009E5B58"/>
    <w:rsid w:val="009E620F"/>
    <w:rsid w:val="009E7610"/>
    <w:rsid w:val="009E77ED"/>
    <w:rsid w:val="009F028C"/>
    <w:rsid w:val="009F19C8"/>
    <w:rsid w:val="009F26DE"/>
    <w:rsid w:val="009F41CE"/>
    <w:rsid w:val="009F62B9"/>
    <w:rsid w:val="009F6471"/>
    <w:rsid w:val="009F68BD"/>
    <w:rsid w:val="009F7D86"/>
    <w:rsid w:val="009F7FAE"/>
    <w:rsid w:val="009F7FF1"/>
    <w:rsid w:val="00A007D0"/>
    <w:rsid w:val="00A02B90"/>
    <w:rsid w:val="00A02E95"/>
    <w:rsid w:val="00A049E0"/>
    <w:rsid w:val="00A07BC0"/>
    <w:rsid w:val="00A10A7C"/>
    <w:rsid w:val="00A11E93"/>
    <w:rsid w:val="00A130B5"/>
    <w:rsid w:val="00A14C7A"/>
    <w:rsid w:val="00A15F7E"/>
    <w:rsid w:val="00A22788"/>
    <w:rsid w:val="00A22D66"/>
    <w:rsid w:val="00A26943"/>
    <w:rsid w:val="00A26973"/>
    <w:rsid w:val="00A272B7"/>
    <w:rsid w:val="00A27AD4"/>
    <w:rsid w:val="00A30BD3"/>
    <w:rsid w:val="00A33E1E"/>
    <w:rsid w:val="00A35CB9"/>
    <w:rsid w:val="00A3667A"/>
    <w:rsid w:val="00A40A27"/>
    <w:rsid w:val="00A41567"/>
    <w:rsid w:val="00A41772"/>
    <w:rsid w:val="00A425FA"/>
    <w:rsid w:val="00A433D2"/>
    <w:rsid w:val="00A43B7C"/>
    <w:rsid w:val="00A43D5A"/>
    <w:rsid w:val="00A465AA"/>
    <w:rsid w:val="00A46F55"/>
    <w:rsid w:val="00A46F70"/>
    <w:rsid w:val="00A47859"/>
    <w:rsid w:val="00A51DFC"/>
    <w:rsid w:val="00A52270"/>
    <w:rsid w:val="00A528DF"/>
    <w:rsid w:val="00A53251"/>
    <w:rsid w:val="00A54058"/>
    <w:rsid w:val="00A550DD"/>
    <w:rsid w:val="00A55323"/>
    <w:rsid w:val="00A553BE"/>
    <w:rsid w:val="00A60DDE"/>
    <w:rsid w:val="00A62F29"/>
    <w:rsid w:val="00A643E1"/>
    <w:rsid w:val="00A652A2"/>
    <w:rsid w:val="00A65ABA"/>
    <w:rsid w:val="00A66D9B"/>
    <w:rsid w:val="00A70083"/>
    <w:rsid w:val="00A707D1"/>
    <w:rsid w:val="00A70E53"/>
    <w:rsid w:val="00A71147"/>
    <w:rsid w:val="00A71611"/>
    <w:rsid w:val="00A730C1"/>
    <w:rsid w:val="00A73C4F"/>
    <w:rsid w:val="00A74BA6"/>
    <w:rsid w:val="00A7553D"/>
    <w:rsid w:val="00A75939"/>
    <w:rsid w:val="00A75B8E"/>
    <w:rsid w:val="00A77596"/>
    <w:rsid w:val="00A77E33"/>
    <w:rsid w:val="00A8191F"/>
    <w:rsid w:val="00A8248D"/>
    <w:rsid w:val="00A82739"/>
    <w:rsid w:val="00A827D2"/>
    <w:rsid w:val="00A842E1"/>
    <w:rsid w:val="00A85AA1"/>
    <w:rsid w:val="00A91352"/>
    <w:rsid w:val="00A978DA"/>
    <w:rsid w:val="00AA1006"/>
    <w:rsid w:val="00AA167C"/>
    <w:rsid w:val="00AA2072"/>
    <w:rsid w:val="00AA3691"/>
    <w:rsid w:val="00AA3D35"/>
    <w:rsid w:val="00AA4708"/>
    <w:rsid w:val="00AA5572"/>
    <w:rsid w:val="00AA6454"/>
    <w:rsid w:val="00AA686A"/>
    <w:rsid w:val="00AB0D57"/>
    <w:rsid w:val="00AB1C35"/>
    <w:rsid w:val="00AB35A6"/>
    <w:rsid w:val="00AB3C83"/>
    <w:rsid w:val="00AB44F9"/>
    <w:rsid w:val="00AB4609"/>
    <w:rsid w:val="00AB4F34"/>
    <w:rsid w:val="00AB60A8"/>
    <w:rsid w:val="00AB6235"/>
    <w:rsid w:val="00AB6EF8"/>
    <w:rsid w:val="00AB7CD6"/>
    <w:rsid w:val="00AC0759"/>
    <w:rsid w:val="00AC1EB2"/>
    <w:rsid w:val="00AC3ACF"/>
    <w:rsid w:val="00AC41C6"/>
    <w:rsid w:val="00AC491B"/>
    <w:rsid w:val="00AC556C"/>
    <w:rsid w:val="00AC5943"/>
    <w:rsid w:val="00AC5DA5"/>
    <w:rsid w:val="00AC61CF"/>
    <w:rsid w:val="00AD1B03"/>
    <w:rsid w:val="00AD1CA4"/>
    <w:rsid w:val="00AD28B0"/>
    <w:rsid w:val="00AD6498"/>
    <w:rsid w:val="00AD6753"/>
    <w:rsid w:val="00AD7D23"/>
    <w:rsid w:val="00AE1A10"/>
    <w:rsid w:val="00AE25FC"/>
    <w:rsid w:val="00AE3997"/>
    <w:rsid w:val="00AE4309"/>
    <w:rsid w:val="00AE46AB"/>
    <w:rsid w:val="00AE4BB0"/>
    <w:rsid w:val="00AE6374"/>
    <w:rsid w:val="00AE73BF"/>
    <w:rsid w:val="00AE78A4"/>
    <w:rsid w:val="00AF01AB"/>
    <w:rsid w:val="00AF2B3D"/>
    <w:rsid w:val="00AF2B4C"/>
    <w:rsid w:val="00AF47F2"/>
    <w:rsid w:val="00AF4968"/>
    <w:rsid w:val="00AF5A41"/>
    <w:rsid w:val="00AF6AC8"/>
    <w:rsid w:val="00AF70BE"/>
    <w:rsid w:val="00AF7DFB"/>
    <w:rsid w:val="00B00861"/>
    <w:rsid w:val="00B022AB"/>
    <w:rsid w:val="00B023B3"/>
    <w:rsid w:val="00B028C4"/>
    <w:rsid w:val="00B02D50"/>
    <w:rsid w:val="00B05226"/>
    <w:rsid w:val="00B05AFA"/>
    <w:rsid w:val="00B05E94"/>
    <w:rsid w:val="00B06357"/>
    <w:rsid w:val="00B065CD"/>
    <w:rsid w:val="00B07174"/>
    <w:rsid w:val="00B109FC"/>
    <w:rsid w:val="00B10E86"/>
    <w:rsid w:val="00B1176C"/>
    <w:rsid w:val="00B12821"/>
    <w:rsid w:val="00B12B54"/>
    <w:rsid w:val="00B14699"/>
    <w:rsid w:val="00B1479C"/>
    <w:rsid w:val="00B16DFB"/>
    <w:rsid w:val="00B206FC"/>
    <w:rsid w:val="00B21851"/>
    <w:rsid w:val="00B223F7"/>
    <w:rsid w:val="00B225E8"/>
    <w:rsid w:val="00B227AF"/>
    <w:rsid w:val="00B2313C"/>
    <w:rsid w:val="00B27FC6"/>
    <w:rsid w:val="00B32200"/>
    <w:rsid w:val="00B3388E"/>
    <w:rsid w:val="00B33BAF"/>
    <w:rsid w:val="00B33DBE"/>
    <w:rsid w:val="00B35056"/>
    <w:rsid w:val="00B35D02"/>
    <w:rsid w:val="00B37401"/>
    <w:rsid w:val="00B37CBB"/>
    <w:rsid w:val="00B41813"/>
    <w:rsid w:val="00B431E8"/>
    <w:rsid w:val="00B43996"/>
    <w:rsid w:val="00B43C5D"/>
    <w:rsid w:val="00B43DD0"/>
    <w:rsid w:val="00B450E4"/>
    <w:rsid w:val="00B51707"/>
    <w:rsid w:val="00B525C5"/>
    <w:rsid w:val="00B54D6D"/>
    <w:rsid w:val="00B54E81"/>
    <w:rsid w:val="00B5651A"/>
    <w:rsid w:val="00B5720C"/>
    <w:rsid w:val="00B6321C"/>
    <w:rsid w:val="00B6420A"/>
    <w:rsid w:val="00B64619"/>
    <w:rsid w:val="00B71A31"/>
    <w:rsid w:val="00B763FC"/>
    <w:rsid w:val="00B771E4"/>
    <w:rsid w:val="00B77FF4"/>
    <w:rsid w:val="00B805FC"/>
    <w:rsid w:val="00B827D6"/>
    <w:rsid w:val="00B84B3F"/>
    <w:rsid w:val="00B861F0"/>
    <w:rsid w:val="00B8620C"/>
    <w:rsid w:val="00B86B42"/>
    <w:rsid w:val="00B92F86"/>
    <w:rsid w:val="00B93731"/>
    <w:rsid w:val="00B961F9"/>
    <w:rsid w:val="00B96FA3"/>
    <w:rsid w:val="00BA05EF"/>
    <w:rsid w:val="00BA07BB"/>
    <w:rsid w:val="00BA0A47"/>
    <w:rsid w:val="00BA1611"/>
    <w:rsid w:val="00BA1834"/>
    <w:rsid w:val="00BA1963"/>
    <w:rsid w:val="00BA1C79"/>
    <w:rsid w:val="00BA1DD5"/>
    <w:rsid w:val="00BA2812"/>
    <w:rsid w:val="00BA2FE3"/>
    <w:rsid w:val="00BA30E5"/>
    <w:rsid w:val="00BA4066"/>
    <w:rsid w:val="00BA5620"/>
    <w:rsid w:val="00BA7904"/>
    <w:rsid w:val="00BB3156"/>
    <w:rsid w:val="00BB35A7"/>
    <w:rsid w:val="00BB36E4"/>
    <w:rsid w:val="00BB3C18"/>
    <w:rsid w:val="00BB54FE"/>
    <w:rsid w:val="00BC0AB4"/>
    <w:rsid w:val="00BC33F2"/>
    <w:rsid w:val="00BD0729"/>
    <w:rsid w:val="00BD18C3"/>
    <w:rsid w:val="00BD1921"/>
    <w:rsid w:val="00BD2497"/>
    <w:rsid w:val="00BD34A9"/>
    <w:rsid w:val="00BD5629"/>
    <w:rsid w:val="00BD68B0"/>
    <w:rsid w:val="00BD6E67"/>
    <w:rsid w:val="00BD716F"/>
    <w:rsid w:val="00BE01C9"/>
    <w:rsid w:val="00BE01EB"/>
    <w:rsid w:val="00BE10CC"/>
    <w:rsid w:val="00BE22A5"/>
    <w:rsid w:val="00BE4410"/>
    <w:rsid w:val="00BE78AC"/>
    <w:rsid w:val="00BF1435"/>
    <w:rsid w:val="00BF16D9"/>
    <w:rsid w:val="00BF22CA"/>
    <w:rsid w:val="00BF289C"/>
    <w:rsid w:val="00BF2FE0"/>
    <w:rsid w:val="00BF38F9"/>
    <w:rsid w:val="00BF3E9A"/>
    <w:rsid w:val="00BF7E16"/>
    <w:rsid w:val="00C00117"/>
    <w:rsid w:val="00C01651"/>
    <w:rsid w:val="00C063C9"/>
    <w:rsid w:val="00C065F7"/>
    <w:rsid w:val="00C06A37"/>
    <w:rsid w:val="00C06E8B"/>
    <w:rsid w:val="00C07CD9"/>
    <w:rsid w:val="00C103C3"/>
    <w:rsid w:val="00C135F7"/>
    <w:rsid w:val="00C13C34"/>
    <w:rsid w:val="00C13F69"/>
    <w:rsid w:val="00C144DF"/>
    <w:rsid w:val="00C14ACB"/>
    <w:rsid w:val="00C15866"/>
    <w:rsid w:val="00C161A8"/>
    <w:rsid w:val="00C16725"/>
    <w:rsid w:val="00C1706D"/>
    <w:rsid w:val="00C179A1"/>
    <w:rsid w:val="00C234BE"/>
    <w:rsid w:val="00C23760"/>
    <w:rsid w:val="00C24796"/>
    <w:rsid w:val="00C25B44"/>
    <w:rsid w:val="00C31DF3"/>
    <w:rsid w:val="00C338BC"/>
    <w:rsid w:val="00C33A97"/>
    <w:rsid w:val="00C349BC"/>
    <w:rsid w:val="00C35AF0"/>
    <w:rsid w:val="00C408A1"/>
    <w:rsid w:val="00C419C4"/>
    <w:rsid w:val="00C436EF"/>
    <w:rsid w:val="00C43733"/>
    <w:rsid w:val="00C465F6"/>
    <w:rsid w:val="00C4730E"/>
    <w:rsid w:val="00C477FB"/>
    <w:rsid w:val="00C47C79"/>
    <w:rsid w:val="00C504E1"/>
    <w:rsid w:val="00C513B2"/>
    <w:rsid w:val="00C513C9"/>
    <w:rsid w:val="00C5141D"/>
    <w:rsid w:val="00C531A8"/>
    <w:rsid w:val="00C56B4E"/>
    <w:rsid w:val="00C56C3B"/>
    <w:rsid w:val="00C5730B"/>
    <w:rsid w:val="00C57598"/>
    <w:rsid w:val="00C61DCF"/>
    <w:rsid w:val="00C6209E"/>
    <w:rsid w:val="00C64E2A"/>
    <w:rsid w:val="00C651BF"/>
    <w:rsid w:val="00C71375"/>
    <w:rsid w:val="00C72A5F"/>
    <w:rsid w:val="00C74DF2"/>
    <w:rsid w:val="00C74F39"/>
    <w:rsid w:val="00C75151"/>
    <w:rsid w:val="00C8235E"/>
    <w:rsid w:val="00C83479"/>
    <w:rsid w:val="00C84C76"/>
    <w:rsid w:val="00C86723"/>
    <w:rsid w:val="00C8742D"/>
    <w:rsid w:val="00C9035E"/>
    <w:rsid w:val="00C91286"/>
    <w:rsid w:val="00C91921"/>
    <w:rsid w:val="00C92269"/>
    <w:rsid w:val="00C92EAA"/>
    <w:rsid w:val="00C94915"/>
    <w:rsid w:val="00CA097B"/>
    <w:rsid w:val="00CA0CA4"/>
    <w:rsid w:val="00CA21A9"/>
    <w:rsid w:val="00CA46B6"/>
    <w:rsid w:val="00CA6060"/>
    <w:rsid w:val="00CA6488"/>
    <w:rsid w:val="00CB162B"/>
    <w:rsid w:val="00CB1E04"/>
    <w:rsid w:val="00CB5505"/>
    <w:rsid w:val="00CC2B0F"/>
    <w:rsid w:val="00CC2EEC"/>
    <w:rsid w:val="00CC3E18"/>
    <w:rsid w:val="00CC4A9B"/>
    <w:rsid w:val="00CC5D09"/>
    <w:rsid w:val="00CC6100"/>
    <w:rsid w:val="00CC7583"/>
    <w:rsid w:val="00CD008C"/>
    <w:rsid w:val="00CD0227"/>
    <w:rsid w:val="00CD216D"/>
    <w:rsid w:val="00CD24A5"/>
    <w:rsid w:val="00CD6A3C"/>
    <w:rsid w:val="00CD7FF3"/>
    <w:rsid w:val="00CE02BB"/>
    <w:rsid w:val="00CE0C62"/>
    <w:rsid w:val="00CE1846"/>
    <w:rsid w:val="00CE329A"/>
    <w:rsid w:val="00CE7D9B"/>
    <w:rsid w:val="00CF244C"/>
    <w:rsid w:val="00CF2A9B"/>
    <w:rsid w:val="00CF30A9"/>
    <w:rsid w:val="00CF4DF3"/>
    <w:rsid w:val="00CF6321"/>
    <w:rsid w:val="00CF683E"/>
    <w:rsid w:val="00D0299A"/>
    <w:rsid w:val="00D034E3"/>
    <w:rsid w:val="00D03D71"/>
    <w:rsid w:val="00D04795"/>
    <w:rsid w:val="00D059BA"/>
    <w:rsid w:val="00D06322"/>
    <w:rsid w:val="00D1012C"/>
    <w:rsid w:val="00D109F4"/>
    <w:rsid w:val="00D10F63"/>
    <w:rsid w:val="00D11BF0"/>
    <w:rsid w:val="00D120F7"/>
    <w:rsid w:val="00D14EF8"/>
    <w:rsid w:val="00D15C76"/>
    <w:rsid w:val="00D16EDB"/>
    <w:rsid w:val="00D20274"/>
    <w:rsid w:val="00D2061C"/>
    <w:rsid w:val="00D208BA"/>
    <w:rsid w:val="00D20CDF"/>
    <w:rsid w:val="00D21494"/>
    <w:rsid w:val="00D23BA2"/>
    <w:rsid w:val="00D23FED"/>
    <w:rsid w:val="00D25921"/>
    <w:rsid w:val="00D2594F"/>
    <w:rsid w:val="00D261CC"/>
    <w:rsid w:val="00D26A1F"/>
    <w:rsid w:val="00D26DCD"/>
    <w:rsid w:val="00D27732"/>
    <w:rsid w:val="00D30356"/>
    <w:rsid w:val="00D30B19"/>
    <w:rsid w:val="00D341C9"/>
    <w:rsid w:val="00D357DD"/>
    <w:rsid w:val="00D40B18"/>
    <w:rsid w:val="00D414D8"/>
    <w:rsid w:val="00D41694"/>
    <w:rsid w:val="00D437A2"/>
    <w:rsid w:val="00D43975"/>
    <w:rsid w:val="00D44273"/>
    <w:rsid w:val="00D446B8"/>
    <w:rsid w:val="00D44FC0"/>
    <w:rsid w:val="00D45252"/>
    <w:rsid w:val="00D4544B"/>
    <w:rsid w:val="00D467DB"/>
    <w:rsid w:val="00D475CB"/>
    <w:rsid w:val="00D4797E"/>
    <w:rsid w:val="00D47A78"/>
    <w:rsid w:val="00D47EAE"/>
    <w:rsid w:val="00D50C36"/>
    <w:rsid w:val="00D51CD2"/>
    <w:rsid w:val="00D53B20"/>
    <w:rsid w:val="00D54293"/>
    <w:rsid w:val="00D542B9"/>
    <w:rsid w:val="00D54B84"/>
    <w:rsid w:val="00D54C32"/>
    <w:rsid w:val="00D552B1"/>
    <w:rsid w:val="00D55A0C"/>
    <w:rsid w:val="00D565B3"/>
    <w:rsid w:val="00D56772"/>
    <w:rsid w:val="00D56B0E"/>
    <w:rsid w:val="00D61491"/>
    <w:rsid w:val="00D61983"/>
    <w:rsid w:val="00D62748"/>
    <w:rsid w:val="00D64D36"/>
    <w:rsid w:val="00D6615E"/>
    <w:rsid w:val="00D67DD0"/>
    <w:rsid w:val="00D71391"/>
    <w:rsid w:val="00D713C0"/>
    <w:rsid w:val="00D71B3A"/>
    <w:rsid w:val="00D71E0B"/>
    <w:rsid w:val="00D75A53"/>
    <w:rsid w:val="00D7611A"/>
    <w:rsid w:val="00D76E46"/>
    <w:rsid w:val="00D80AEE"/>
    <w:rsid w:val="00D820EE"/>
    <w:rsid w:val="00D82835"/>
    <w:rsid w:val="00D84D65"/>
    <w:rsid w:val="00D91974"/>
    <w:rsid w:val="00D925B6"/>
    <w:rsid w:val="00D92757"/>
    <w:rsid w:val="00DA0904"/>
    <w:rsid w:val="00DA123E"/>
    <w:rsid w:val="00DA16A5"/>
    <w:rsid w:val="00DA22B9"/>
    <w:rsid w:val="00DA2561"/>
    <w:rsid w:val="00DA45E0"/>
    <w:rsid w:val="00DA5345"/>
    <w:rsid w:val="00DA73AA"/>
    <w:rsid w:val="00DB15EB"/>
    <w:rsid w:val="00DB669B"/>
    <w:rsid w:val="00DC06E3"/>
    <w:rsid w:val="00DC19E3"/>
    <w:rsid w:val="00DC1AFA"/>
    <w:rsid w:val="00DC2C4C"/>
    <w:rsid w:val="00DC3081"/>
    <w:rsid w:val="00DC3149"/>
    <w:rsid w:val="00DC3B43"/>
    <w:rsid w:val="00DC4F7F"/>
    <w:rsid w:val="00DC5965"/>
    <w:rsid w:val="00DC779D"/>
    <w:rsid w:val="00DC7E41"/>
    <w:rsid w:val="00DD2141"/>
    <w:rsid w:val="00DD33D0"/>
    <w:rsid w:val="00DD5B58"/>
    <w:rsid w:val="00DD5C5E"/>
    <w:rsid w:val="00DD5F96"/>
    <w:rsid w:val="00DD65B1"/>
    <w:rsid w:val="00DD6F1C"/>
    <w:rsid w:val="00DD7589"/>
    <w:rsid w:val="00DD78B4"/>
    <w:rsid w:val="00DD7E8B"/>
    <w:rsid w:val="00DE09EE"/>
    <w:rsid w:val="00DE0A07"/>
    <w:rsid w:val="00DE1CDD"/>
    <w:rsid w:val="00DE3B2D"/>
    <w:rsid w:val="00DE5752"/>
    <w:rsid w:val="00DE7B93"/>
    <w:rsid w:val="00DF3060"/>
    <w:rsid w:val="00DF34BF"/>
    <w:rsid w:val="00DF433E"/>
    <w:rsid w:val="00DF45B3"/>
    <w:rsid w:val="00DF596C"/>
    <w:rsid w:val="00DF5F01"/>
    <w:rsid w:val="00DF64FE"/>
    <w:rsid w:val="00DF6FCC"/>
    <w:rsid w:val="00E002D0"/>
    <w:rsid w:val="00E02CB4"/>
    <w:rsid w:val="00E0523D"/>
    <w:rsid w:val="00E06B3B"/>
    <w:rsid w:val="00E07F00"/>
    <w:rsid w:val="00E11DCC"/>
    <w:rsid w:val="00E141FF"/>
    <w:rsid w:val="00E15447"/>
    <w:rsid w:val="00E15B61"/>
    <w:rsid w:val="00E175FA"/>
    <w:rsid w:val="00E209F9"/>
    <w:rsid w:val="00E21355"/>
    <w:rsid w:val="00E21BE7"/>
    <w:rsid w:val="00E21CC9"/>
    <w:rsid w:val="00E22150"/>
    <w:rsid w:val="00E22B14"/>
    <w:rsid w:val="00E2362C"/>
    <w:rsid w:val="00E2495B"/>
    <w:rsid w:val="00E26BCD"/>
    <w:rsid w:val="00E271D2"/>
    <w:rsid w:val="00E30B11"/>
    <w:rsid w:val="00E30C02"/>
    <w:rsid w:val="00E31E26"/>
    <w:rsid w:val="00E361FA"/>
    <w:rsid w:val="00E40934"/>
    <w:rsid w:val="00E41DF1"/>
    <w:rsid w:val="00E43254"/>
    <w:rsid w:val="00E43B9E"/>
    <w:rsid w:val="00E4583A"/>
    <w:rsid w:val="00E46B94"/>
    <w:rsid w:val="00E5029F"/>
    <w:rsid w:val="00E5050D"/>
    <w:rsid w:val="00E52556"/>
    <w:rsid w:val="00E56D8E"/>
    <w:rsid w:val="00E570A5"/>
    <w:rsid w:val="00E60288"/>
    <w:rsid w:val="00E60665"/>
    <w:rsid w:val="00E6138C"/>
    <w:rsid w:val="00E617DB"/>
    <w:rsid w:val="00E63590"/>
    <w:rsid w:val="00E65179"/>
    <w:rsid w:val="00E70D19"/>
    <w:rsid w:val="00E7125B"/>
    <w:rsid w:val="00E723D8"/>
    <w:rsid w:val="00E7247D"/>
    <w:rsid w:val="00E724F3"/>
    <w:rsid w:val="00E74475"/>
    <w:rsid w:val="00E7498F"/>
    <w:rsid w:val="00E75001"/>
    <w:rsid w:val="00E762FF"/>
    <w:rsid w:val="00E771E1"/>
    <w:rsid w:val="00E77BE8"/>
    <w:rsid w:val="00E77FB6"/>
    <w:rsid w:val="00E81380"/>
    <w:rsid w:val="00E8373A"/>
    <w:rsid w:val="00E86086"/>
    <w:rsid w:val="00E86378"/>
    <w:rsid w:val="00E917C7"/>
    <w:rsid w:val="00E922C8"/>
    <w:rsid w:val="00E93D34"/>
    <w:rsid w:val="00E95B90"/>
    <w:rsid w:val="00E95F7A"/>
    <w:rsid w:val="00EA05FD"/>
    <w:rsid w:val="00EA099B"/>
    <w:rsid w:val="00EA1071"/>
    <w:rsid w:val="00EA11C4"/>
    <w:rsid w:val="00EA12F2"/>
    <w:rsid w:val="00EA219E"/>
    <w:rsid w:val="00EA2CAB"/>
    <w:rsid w:val="00EA44C3"/>
    <w:rsid w:val="00EA52EE"/>
    <w:rsid w:val="00EA6203"/>
    <w:rsid w:val="00EA681C"/>
    <w:rsid w:val="00EA7312"/>
    <w:rsid w:val="00EB17D6"/>
    <w:rsid w:val="00EB1AAD"/>
    <w:rsid w:val="00EB1CC5"/>
    <w:rsid w:val="00EB1D15"/>
    <w:rsid w:val="00EB2410"/>
    <w:rsid w:val="00EB411E"/>
    <w:rsid w:val="00EB4B5D"/>
    <w:rsid w:val="00EB5219"/>
    <w:rsid w:val="00EB619F"/>
    <w:rsid w:val="00EB6AB3"/>
    <w:rsid w:val="00EB7EB0"/>
    <w:rsid w:val="00EC267C"/>
    <w:rsid w:val="00EC2B67"/>
    <w:rsid w:val="00EC2BCE"/>
    <w:rsid w:val="00EC4528"/>
    <w:rsid w:val="00EC47BC"/>
    <w:rsid w:val="00EC4C35"/>
    <w:rsid w:val="00EC637B"/>
    <w:rsid w:val="00EC78F4"/>
    <w:rsid w:val="00ED009A"/>
    <w:rsid w:val="00ED279F"/>
    <w:rsid w:val="00ED3840"/>
    <w:rsid w:val="00ED39B4"/>
    <w:rsid w:val="00ED4BB5"/>
    <w:rsid w:val="00EE0457"/>
    <w:rsid w:val="00EE0BDA"/>
    <w:rsid w:val="00EE197E"/>
    <w:rsid w:val="00EE23B7"/>
    <w:rsid w:val="00EE6B24"/>
    <w:rsid w:val="00EE7C5A"/>
    <w:rsid w:val="00EF1F6F"/>
    <w:rsid w:val="00EF55D7"/>
    <w:rsid w:val="00F00022"/>
    <w:rsid w:val="00F0047D"/>
    <w:rsid w:val="00F04A74"/>
    <w:rsid w:val="00F04F57"/>
    <w:rsid w:val="00F06D49"/>
    <w:rsid w:val="00F102E2"/>
    <w:rsid w:val="00F10990"/>
    <w:rsid w:val="00F1154A"/>
    <w:rsid w:val="00F13F6F"/>
    <w:rsid w:val="00F1551C"/>
    <w:rsid w:val="00F158D3"/>
    <w:rsid w:val="00F169A9"/>
    <w:rsid w:val="00F2102F"/>
    <w:rsid w:val="00F2186F"/>
    <w:rsid w:val="00F23187"/>
    <w:rsid w:val="00F23D58"/>
    <w:rsid w:val="00F251EC"/>
    <w:rsid w:val="00F26E0F"/>
    <w:rsid w:val="00F273DC"/>
    <w:rsid w:val="00F2778B"/>
    <w:rsid w:val="00F31AC9"/>
    <w:rsid w:val="00F3273A"/>
    <w:rsid w:val="00F353D8"/>
    <w:rsid w:val="00F40214"/>
    <w:rsid w:val="00F40BCF"/>
    <w:rsid w:val="00F4114B"/>
    <w:rsid w:val="00F4272C"/>
    <w:rsid w:val="00F42B53"/>
    <w:rsid w:val="00F459B1"/>
    <w:rsid w:val="00F46314"/>
    <w:rsid w:val="00F46D84"/>
    <w:rsid w:val="00F478DA"/>
    <w:rsid w:val="00F52B2E"/>
    <w:rsid w:val="00F55BD4"/>
    <w:rsid w:val="00F56E49"/>
    <w:rsid w:val="00F56F59"/>
    <w:rsid w:val="00F5725A"/>
    <w:rsid w:val="00F57600"/>
    <w:rsid w:val="00F61BA1"/>
    <w:rsid w:val="00F62020"/>
    <w:rsid w:val="00F66373"/>
    <w:rsid w:val="00F66570"/>
    <w:rsid w:val="00F66632"/>
    <w:rsid w:val="00F70BD8"/>
    <w:rsid w:val="00F70F36"/>
    <w:rsid w:val="00F71013"/>
    <w:rsid w:val="00F71253"/>
    <w:rsid w:val="00F72AD0"/>
    <w:rsid w:val="00F77975"/>
    <w:rsid w:val="00F80097"/>
    <w:rsid w:val="00F8017B"/>
    <w:rsid w:val="00F8140A"/>
    <w:rsid w:val="00F827CB"/>
    <w:rsid w:val="00F83A6B"/>
    <w:rsid w:val="00F913C2"/>
    <w:rsid w:val="00F919E9"/>
    <w:rsid w:val="00F91A24"/>
    <w:rsid w:val="00F91C73"/>
    <w:rsid w:val="00F934A4"/>
    <w:rsid w:val="00F938C2"/>
    <w:rsid w:val="00F93DDE"/>
    <w:rsid w:val="00F94EA0"/>
    <w:rsid w:val="00F964A5"/>
    <w:rsid w:val="00F9731C"/>
    <w:rsid w:val="00F9766D"/>
    <w:rsid w:val="00F97A19"/>
    <w:rsid w:val="00F97BA2"/>
    <w:rsid w:val="00FA2CC2"/>
    <w:rsid w:val="00FA3287"/>
    <w:rsid w:val="00FA4698"/>
    <w:rsid w:val="00FA4972"/>
    <w:rsid w:val="00FA6AB9"/>
    <w:rsid w:val="00FB0385"/>
    <w:rsid w:val="00FB0B60"/>
    <w:rsid w:val="00FB1A30"/>
    <w:rsid w:val="00FB2A16"/>
    <w:rsid w:val="00FB37F8"/>
    <w:rsid w:val="00FB3DD7"/>
    <w:rsid w:val="00FB4934"/>
    <w:rsid w:val="00FB4AE8"/>
    <w:rsid w:val="00FB539C"/>
    <w:rsid w:val="00FB55F5"/>
    <w:rsid w:val="00FC25C4"/>
    <w:rsid w:val="00FC4772"/>
    <w:rsid w:val="00FC47B2"/>
    <w:rsid w:val="00FC6549"/>
    <w:rsid w:val="00FC6837"/>
    <w:rsid w:val="00FC7295"/>
    <w:rsid w:val="00FC7ACB"/>
    <w:rsid w:val="00FD2FD8"/>
    <w:rsid w:val="00FD3234"/>
    <w:rsid w:val="00FD3B62"/>
    <w:rsid w:val="00FD47CC"/>
    <w:rsid w:val="00FD47D7"/>
    <w:rsid w:val="00FD6A07"/>
    <w:rsid w:val="00FD6C51"/>
    <w:rsid w:val="00FE17A9"/>
    <w:rsid w:val="00FE2F1E"/>
    <w:rsid w:val="00FE3372"/>
    <w:rsid w:val="00FE4C67"/>
    <w:rsid w:val="00FE6349"/>
    <w:rsid w:val="00FE700C"/>
    <w:rsid w:val="00FF0580"/>
    <w:rsid w:val="00FF1947"/>
    <w:rsid w:val="00FF4DB5"/>
    <w:rsid w:val="00FF51DA"/>
    <w:rsid w:val="00FF552E"/>
    <w:rsid w:val="00FF5C0B"/>
    <w:rsid w:val="00FF61F8"/>
    <w:rsid w:val="00FF6997"/>
    <w:rsid w:val="00FF6E7C"/>
    <w:rsid w:val="00FF712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DAC0"/>
  <w15:docId w15:val="{7D36B4C3-F64A-4599-8443-A3EC472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0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E21"/>
    <w:rPr>
      <w:strike w:val="0"/>
      <w:dstrike w:val="0"/>
      <w:color w:val="00739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F1"/>
  </w:style>
  <w:style w:type="paragraph" w:styleId="Footer">
    <w:name w:val="footer"/>
    <w:basedOn w:val="Normal"/>
    <w:link w:val="FooterChar"/>
    <w:uiPriority w:val="99"/>
    <w:unhideWhenUsed/>
    <w:rsid w:val="002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F1"/>
  </w:style>
  <w:style w:type="paragraph" w:styleId="NoSpacing">
    <w:name w:val="No Spacing"/>
    <w:uiPriority w:val="1"/>
    <w:qFormat/>
    <w:rsid w:val="00731A66"/>
    <w:pPr>
      <w:spacing w:after="0" w:line="240" w:lineRule="auto"/>
    </w:pPr>
  </w:style>
  <w:style w:type="table" w:styleId="TableGrid">
    <w:name w:val="Table Grid"/>
    <w:basedOn w:val="TableNormal"/>
    <w:uiPriority w:val="39"/>
    <w:rsid w:val="0099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49"/>
    <w:rPr>
      <w:b/>
      <w:bCs/>
      <w:sz w:val="20"/>
      <w:szCs w:val="20"/>
    </w:rPr>
  </w:style>
  <w:style w:type="paragraph" w:customStyle="1" w:styleId="Default">
    <w:name w:val="Default"/>
    <w:rsid w:val="009C2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643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65311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03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03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16C-3374-440E-99CA-CC3F468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 Pahwa</dc:creator>
  <cp:lastModifiedBy>Gillian Strudwick</cp:lastModifiedBy>
  <cp:revision>3</cp:revision>
  <cp:lastPrinted>2018-01-20T16:28:00Z</cp:lastPrinted>
  <dcterms:created xsi:type="dcterms:W3CDTF">2018-12-07T15:29:00Z</dcterms:created>
  <dcterms:modified xsi:type="dcterms:W3CDTF">2018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871250-0cca-3f55-ac77-53976b114c98</vt:lpwstr>
  </property>
  <property fmtid="{D5CDD505-2E9C-101B-9397-08002B2CF9AE}" pid="24" name="Mendeley Citation Style_1">
    <vt:lpwstr>http://www.zotero.org/styles/american-medical-association</vt:lpwstr>
  </property>
</Properties>
</file>